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6F7DB" w14:textId="77777777" w:rsidR="00F857FF" w:rsidRPr="00C8160B" w:rsidRDefault="00F857FF" w:rsidP="00062DBA">
      <w:pPr>
        <w:pStyle w:val="BodyText"/>
        <w:shd w:val="clear" w:color="auto" w:fill="FFFFFF"/>
        <w:spacing w:line="240" w:lineRule="auto"/>
        <w:ind w:left="720"/>
        <w:jc w:val="right"/>
        <w:rPr>
          <w:rFonts w:ascii="GHEA Grapalat" w:hAnsi="GHEA Grapalat"/>
          <w:b/>
          <w:sz w:val="24"/>
          <w:szCs w:val="24"/>
          <w:lang w:val="ru-RU"/>
        </w:rPr>
      </w:pPr>
      <w:r w:rsidRPr="00C8160B">
        <w:rPr>
          <w:rFonts w:ascii="GHEA Grapalat" w:hAnsi="GHEA Grapalat" w:cs="Sylfaen"/>
          <w:b/>
          <w:sz w:val="24"/>
          <w:szCs w:val="24"/>
        </w:rPr>
        <w:t>ՆԱԽԱԳԻԾ</w:t>
      </w:r>
    </w:p>
    <w:p w14:paraId="404F2C41" w14:textId="77777777" w:rsidR="00F857FF" w:rsidRDefault="00F857FF" w:rsidP="000143DC">
      <w:pPr>
        <w:shd w:val="clear" w:color="auto" w:fill="FFFFFF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14:paraId="38618D16" w14:textId="77777777" w:rsidR="00F94812" w:rsidRPr="006F39B1" w:rsidRDefault="00F94812" w:rsidP="000143DC">
      <w:pPr>
        <w:shd w:val="clear" w:color="auto" w:fill="FFFFFF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14:paraId="116E5CD0" w14:textId="77777777" w:rsidR="00F857FF" w:rsidRPr="00933A18" w:rsidRDefault="00F857FF" w:rsidP="00404468">
      <w:pPr>
        <w:pStyle w:val="BodyText"/>
        <w:shd w:val="clear" w:color="auto" w:fill="FFFFFF"/>
        <w:jc w:val="center"/>
        <w:rPr>
          <w:rFonts w:ascii="GHEA Grapalat" w:hAnsi="GHEA Grapalat" w:cs="Sylfaen"/>
          <w:b/>
          <w:sz w:val="24"/>
          <w:szCs w:val="24"/>
        </w:rPr>
      </w:pPr>
      <w:r w:rsidRPr="00933A18">
        <w:rPr>
          <w:rFonts w:ascii="GHEA Grapalat" w:hAnsi="GHEA Grapalat" w:cs="Sylfaen"/>
          <w:b/>
          <w:sz w:val="24"/>
          <w:szCs w:val="24"/>
        </w:rPr>
        <w:t>ՀԱՅԱՍՏԱՆԻ ՀԱՆՐԱՊԵՏՈՒԹՅԱՆ</w:t>
      </w:r>
    </w:p>
    <w:p w14:paraId="51EB468B" w14:textId="77777777" w:rsidR="00F857FF" w:rsidRPr="006F39B1" w:rsidRDefault="00F857FF" w:rsidP="00404468">
      <w:pPr>
        <w:pStyle w:val="BodyText"/>
        <w:shd w:val="clear" w:color="auto" w:fill="FFFFFF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6F39B1">
        <w:rPr>
          <w:rFonts w:ascii="GHEA Grapalat" w:hAnsi="GHEA Grapalat" w:cs="Sylfaen"/>
          <w:b/>
          <w:sz w:val="24"/>
          <w:szCs w:val="24"/>
        </w:rPr>
        <w:t>Օ Ր Ե Ն Ք Ը</w:t>
      </w:r>
    </w:p>
    <w:p w14:paraId="49FE1810" w14:textId="77777777" w:rsidR="00F857FF" w:rsidRPr="00F94812" w:rsidRDefault="007A7DCC" w:rsidP="00404468">
      <w:pPr>
        <w:pStyle w:val="BodyText"/>
        <w:shd w:val="clear" w:color="auto" w:fill="FFFFFF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F94812">
        <w:rPr>
          <w:rFonts w:ascii="GHEA Grapalat" w:hAnsi="GHEA Grapalat" w:cs="Sylfaen"/>
          <w:b/>
          <w:sz w:val="24"/>
          <w:szCs w:val="24"/>
          <w:lang w:val="ru-RU"/>
        </w:rPr>
        <w:t>«</w:t>
      </w:r>
      <w:r w:rsidR="006B030B" w:rsidRPr="006B030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ԵՆԴԱՆԱԿԱՆ</w:t>
      </w:r>
      <w:r w:rsidR="006B030B" w:rsidRPr="00F9481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857FF" w:rsidRPr="006B030B">
        <w:rPr>
          <w:rFonts w:ascii="GHEA Grapalat" w:hAnsi="GHEA Grapalat" w:cs="Sylfaen"/>
          <w:b/>
          <w:sz w:val="24"/>
          <w:szCs w:val="24"/>
        </w:rPr>
        <w:t>ԱՇԽԱՐՀԻ</w:t>
      </w:r>
      <w:r w:rsidR="00F857FF" w:rsidRPr="00F94812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F857FF" w:rsidRPr="006B030B">
        <w:rPr>
          <w:rFonts w:ascii="GHEA Grapalat" w:hAnsi="GHEA Grapalat" w:cs="Sylfaen"/>
          <w:b/>
          <w:sz w:val="24"/>
          <w:szCs w:val="24"/>
        </w:rPr>
        <w:t>ՄԱՍԻՆ</w:t>
      </w:r>
      <w:r w:rsidRPr="00F94812">
        <w:rPr>
          <w:rFonts w:ascii="GHEA Grapalat" w:hAnsi="GHEA Grapalat" w:cs="Sylfaen"/>
          <w:b/>
          <w:sz w:val="24"/>
          <w:szCs w:val="24"/>
          <w:lang w:val="ru-RU"/>
        </w:rPr>
        <w:t>»</w:t>
      </w:r>
      <w:r w:rsidR="00686DF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6B030B" w:rsidRPr="006B030B">
        <w:rPr>
          <w:rFonts w:ascii="GHEA Grapalat" w:hAnsi="GHEA Grapalat" w:cs="Sylfaen"/>
          <w:b/>
          <w:sz w:val="24"/>
          <w:szCs w:val="24"/>
        </w:rPr>
        <w:t>ՕՐԵՆՔՈՒՄ</w:t>
      </w:r>
      <w:r w:rsidR="006B030B" w:rsidRPr="00F94812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6B030B">
        <w:rPr>
          <w:rFonts w:ascii="GHEA Grapalat" w:hAnsi="GHEA Grapalat" w:cs="Sylfaen"/>
          <w:b/>
          <w:sz w:val="24"/>
          <w:szCs w:val="24"/>
        </w:rPr>
        <w:t>ՓՈՓՈԽՈՒԹՅՈՒՆ</w:t>
      </w:r>
      <w:r w:rsidR="0050365E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F857FF" w:rsidRPr="00F94812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F857FF" w:rsidRPr="006F39B1">
        <w:rPr>
          <w:rFonts w:ascii="GHEA Grapalat" w:hAnsi="GHEA Grapalat" w:cs="Sylfaen"/>
          <w:b/>
          <w:sz w:val="24"/>
          <w:szCs w:val="24"/>
        </w:rPr>
        <w:t>ԿԱՏԱՐԵԼՈՒ</w:t>
      </w:r>
      <w:r w:rsidR="00F857FF" w:rsidRPr="00F94812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F857FF" w:rsidRPr="006F39B1">
        <w:rPr>
          <w:rFonts w:ascii="GHEA Grapalat" w:hAnsi="GHEA Grapalat" w:cs="Sylfaen"/>
          <w:b/>
          <w:sz w:val="24"/>
          <w:szCs w:val="24"/>
        </w:rPr>
        <w:t>ՄԱՍԻՆ</w:t>
      </w:r>
    </w:p>
    <w:p w14:paraId="33EE0849" w14:textId="77777777" w:rsidR="00F857FF" w:rsidRPr="00F94812" w:rsidRDefault="00F857FF" w:rsidP="00404468">
      <w:pPr>
        <w:pStyle w:val="BodyText"/>
        <w:shd w:val="clear" w:color="auto" w:fill="FFFFFF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</w:p>
    <w:p w14:paraId="73E29F8A" w14:textId="524C2C30" w:rsidR="00A240EB" w:rsidRDefault="009A73F2" w:rsidP="00A240EB">
      <w:pPr>
        <w:pStyle w:val="ListParagraph"/>
        <w:shd w:val="clear" w:color="auto" w:fill="FFFFFF"/>
        <w:tabs>
          <w:tab w:val="left" w:pos="426"/>
          <w:tab w:val="left" w:pos="720"/>
          <w:tab w:val="left" w:pos="990"/>
        </w:tabs>
        <w:spacing w:after="0" w:line="360" w:lineRule="auto"/>
        <w:ind w:left="0" w:firstLine="709"/>
        <w:jc w:val="both"/>
        <w:rPr>
          <w:bCs/>
          <w:sz w:val="24"/>
          <w:szCs w:val="24"/>
          <w:lang w:val="hy-AM"/>
        </w:rPr>
      </w:pPr>
      <w:proofErr w:type="spellStart"/>
      <w:r w:rsidRPr="00980762">
        <w:rPr>
          <w:b/>
          <w:bCs/>
          <w:sz w:val="24"/>
          <w:szCs w:val="24"/>
        </w:rPr>
        <w:t>Հոդված</w:t>
      </w:r>
      <w:proofErr w:type="spellEnd"/>
      <w:r w:rsidRPr="00980762">
        <w:rPr>
          <w:b/>
          <w:bCs/>
          <w:sz w:val="24"/>
          <w:szCs w:val="24"/>
          <w:lang w:val="ru-RU"/>
        </w:rPr>
        <w:t xml:space="preserve"> 1</w:t>
      </w:r>
      <w:r w:rsidRPr="00980762">
        <w:rPr>
          <w:bCs/>
          <w:sz w:val="24"/>
          <w:szCs w:val="24"/>
          <w:lang w:val="ru-RU"/>
        </w:rPr>
        <w:t>. «</w:t>
      </w:r>
      <w:r w:rsidR="006B030B" w:rsidRPr="00980762">
        <w:rPr>
          <w:bCs/>
          <w:sz w:val="24"/>
          <w:szCs w:val="24"/>
          <w:lang w:val="hy-AM"/>
        </w:rPr>
        <w:t>Կենդանական</w:t>
      </w:r>
      <w:r w:rsidR="006B030B" w:rsidRPr="00980762">
        <w:rPr>
          <w:bCs/>
          <w:sz w:val="24"/>
          <w:szCs w:val="24"/>
          <w:lang w:val="ru-RU"/>
        </w:rPr>
        <w:t xml:space="preserve"> </w:t>
      </w:r>
      <w:proofErr w:type="spellStart"/>
      <w:r w:rsidR="006B030B" w:rsidRPr="00980762">
        <w:rPr>
          <w:bCs/>
          <w:sz w:val="24"/>
          <w:szCs w:val="24"/>
        </w:rPr>
        <w:t>աշխարհի</w:t>
      </w:r>
      <w:proofErr w:type="spellEnd"/>
      <w:r w:rsidR="006B030B" w:rsidRPr="00980762">
        <w:rPr>
          <w:bCs/>
          <w:sz w:val="24"/>
          <w:szCs w:val="24"/>
          <w:lang w:val="ru-RU"/>
        </w:rPr>
        <w:t xml:space="preserve"> </w:t>
      </w:r>
      <w:proofErr w:type="spellStart"/>
      <w:r w:rsidR="006B030B" w:rsidRPr="00980762">
        <w:rPr>
          <w:bCs/>
          <w:sz w:val="24"/>
          <w:szCs w:val="24"/>
        </w:rPr>
        <w:t>մասին</w:t>
      </w:r>
      <w:proofErr w:type="spellEnd"/>
      <w:r w:rsidR="006B030B" w:rsidRPr="00980762">
        <w:rPr>
          <w:bCs/>
          <w:sz w:val="24"/>
          <w:szCs w:val="24"/>
          <w:lang w:val="ru-RU"/>
        </w:rPr>
        <w:t xml:space="preserve">» 2000 </w:t>
      </w:r>
      <w:proofErr w:type="spellStart"/>
      <w:r w:rsidR="006B030B" w:rsidRPr="00980762">
        <w:rPr>
          <w:bCs/>
          <w:sz w:val="24"/>
          <w:szCs w:val="24"/>
        </w:rPr>
        <w:t>թվականի</w:t>
      </w:r>
      <w:proofErr w:type="spellEnd"/>
      <w:r w:rsidR="006B030B" w:rsidRPr="00980762">
        <w:rPr>
          <w:bCs/>
          <w:sz w:val="24"/>
          <w:szCs w:val="24"/>
          <w:lang w:val="ru-RU"/>
        </w:rPr>
        <w:t xml:space="preserve"> </w:t>
      </w:r>
      <w:r w:rsidR="006B030B" w:rsidRPr="00980762">
        <w:rPr>
          <w:bCs/>
          <w:sz w:val="24"/>
          <w:szCs w:val="24"/>
          <w:lang w:val="hy-AM"/>
        </w:rPr>
        <w:t>ապրիլի</w:t>
      </w:r>
      <w:r w:rsidR="006B030B" w:rsidRPr="00980762">
        <w:rPr>
          <w:bCs/>
          <w:sz w:val="24"/>
          <w:szCs w:val="24"/>
          <w:lang w:val="ru-RU"/>
        </w:rPr>
        <w:t xml:space="preserve"> 3-</w:t>
      </w:r>
      <w:r w:rsidR="006B030B" w:rsidRPr="00980762">
        <w:rPr>
          <w:bCs/>
          <w:sz w:val="24"/>
          <w:szCs w:val="24"/>
        </w:rPr>
        <w:t>ի</w:t>
      </w:r>
      <w:r w:rsidR="006B030B" w:rsidRPr="00980762">
        <w:rPr>
          <w:bCs/>
          <w:sz w:val="24"/>
          <w:szCs w:val="24"/>
          <w:lang w:val="hy-AM"/>
        </w:rPr>
        <w:t>ն</w:t>
      </w:r>
      <w:r w:rsidR="00C34EC6" w:rsidRPr="00980762">
        <w:rPr>
          <w:bCs/>
          <w:sz w:val="24"/>
          <w:szCs w:val="24"/>
          <w:lang w:val="ru-RU"/>
        </w:rPr>
        <w:t xml:space="preserve"> </w:t>
      </w:r>
      <w:r w:rsidR="00C34EC6" w:rsidRPr="00980762">
        <w:rPr>
          <w:bCs/>
          <w:sz w:val="24"/>
          <w:szCs w:val="24"/>
        </w:rPr>
        <w:t>ՀՕ</w:t>
      </w:r>
      <w:r w:rsidR="00C34EC6" w:rsidRPr="00980762">
        <w:rPr>
          <w:bCs/>
          <w:sz w:val="24"/>
          <w:szCs w:val="24"/>
          <w:lang w:val="ru-RU"/>
        </w:rPr>
        <w:t>-</w:t>
      </w:r>
      <w:r w:rsidR="009B7FBE" w:rsidRPr="00980762">
        <w:rPr>
          <w:bCs/>
          <w:sz w:val="24"/>
          <w:szCs w:val="24"/>
          <w:lang w:val="hy-AM"/>
        </w:rPr>
        <w:t>52</w:t>
      </w:r>
      <w:r w:rsidRPr="00980762">
        <w:rPr>
          <w:bCs/>
          <w:sz w:val="24"/>
          <w:szCs w:val="24"/>
          <w:lang w:val="ru-RU"/>
        </w:rPr>
        <w:t xml:space="preserve"> </w:t>
      </w:r>
      <w:proofErr w:type="spellStart"/>
      <w:r w:rsidRPr="00980762">
        <w:rPr>
          <w:bCs/>
          <w:sz w:val="24"/>
          <w:szCs w:val="24"/>
        </w:rPr>
        <w:t>օրենքի</w:t>
      </w:r>
      <w:proofErr w:type="spellEnd"/>
      <w:r w:rsidRPr="00980762">
        <w:rPr>
          <w:bCs/>
          <w:sz w:val="24"/>
          <w:szCs w:val="24"/>
          <w:lang w:val="ru-RU"/>
        </w:rPr>
        <w:t xml:space="preserve"> (</w:t>
      </w:r>
      <w:proofErr w:type="spellStart"/>
      <w:r w:rsidRPr="00980762">
        <w:rPr>
          <w:bCs/>
          <w:sz w:val="24"/>
          <w:szCs w:val="24"/>
        </w:rPr>
        <w:t>այսուհետ</w:t>
      </w:r>
      <w:proofErr w:type="spellEnd"/>
      <w:r w:rsidRPr="00980762">
        <w:rPr>
          <w:bCs/>
          <w:sz w:val="24"/>
          <w:szCs w:val="24"/>
        </w:rPr>
        <w:t>՝</w:t>
      </w:r>
      <w:r w:rsidRPr="00980762">
        <w:rPr>
          <w:bCs/>
          <w:sz w:val="24"/>
          <w:szCs w:val="24"/>
          <w:lang w:val="ru-RU"/>
        </w:rPr>
        <w:t xml:space="preserve"> </w:t>
      </w:r>
      <w:proofErr w:type="spellStart"/>
      <w:r w:rsidRPr="00980762">
        <w:rPr>
          <w:bCs/>
          <w:sz w:val="24"/>
          <w:szCs w:val="24"/>
        </w:rPr>
        <w:t>Օրենք</w:t>
      </w:r>
      <w:proofErr w:type="spellEnd"/>
      <w:r w:rsidRPr="00980762">
        <w:rPr>
          <w:bCs/>
          <w:sz w:val="24"/>
          <w:szCs w:val="24"/>
          <w:lang w:val="ru-RU"/>
        </w:rPr>
        <w:t xml:space="preserve">) </w:t>
      </w:r>
      <w:r w:rsidR="00A240EB" w:rsidRPr="00980762">
        <w:rPr>
          <w:bCs/>
          <w:sz w:val="24"/>
          <w:szCs w:val="24"/>
          <w:lang w:val="fi-FI"/>
        </w:rPr>
        <w:t>5-</w:t>
      </w:r>
      <w:r w:rsidR="00A240EB" w:rsidRPr="00980762">
        <w:rPr>
          <w:bCs/>
          <w:sz w:val="24"/>
          <w:szCs w:val="24"/>
          <w:lang w:val="hy-AM"/>
        </w:rPr>
        <w:t>րդ</w:t>
      </w:r>
      <w:r w:rsidR="00A240EB" w:rsidRPr="00980762">
        <w:rPr>
          <w:bCs/>
          <w:sz w:val="24"/>
          <w:szCs w:val="24"/>
          <w:lang w:val="fi-FI"/>
        </w:rPr>
        <w:t xml:space="preserve"> </w:t>
      </w:r>
      <w:r w:rsidR="00A240EB" w:rsidRPr="00980762">
        <w:rPr>
          <w:bCs/>
          <w:sz w:val="24"/>
          <w:szCs w:val="24"/>
          <w:lang w:val="hy-AM"/>
        </w:rPr>
        <w:t xml:space="preserve">հոդվածի 1-ին մասի՝ </w:t>
      </w:r>
      <w:r w:rsidR="00A240EB" w:rsidRPr="00980762">
        <w:rPr>
          <w:rFonts w:eastAsia="Times New Roman"/>
          <w:bCs/>
          <w:sz w:val="24"/>
          <w:szCs w:val="24"/>
          <w:lang w:val="af-ZA" w:eastAsia="ru-RU"/>
        </w:rPr>
        <w:t>«</w:t>
      </w:r>
      <w:r w:rsidR="00A240EB" w:rsidRPr="00980762">
        <w:rPr>
          <w:rFonts w:eastAsia="Times New Roman"/>
          <w:bCs/>
          <w:sz w:val="24"/>
          <w:szCs w:val="24"/>
          <w:lang w:val="hy-AM" w:eastAsia="ru-RU"/>
        </w:rPr>
        <w:t>գ</w:t>
      </w:r>
      <w:r w:rsidR="00A240EB" w:rsidRPr="00980762">
        <w:rPr>
          <w:rFonts w:eastAsia="Times New Roman"/>
          <w:bCs/>
          <w:sz w:val="24"/>
          <w:szCs w:val="24"/>
          <w:lang w:val="af-ZA" w:eastAsia="ru-RU"/>
        </w:rPr>
        <w:t xml:space="preserve">» </w:t>
      </w:r>
      <w:r w:rsidR="00A240EB" w:rsidRPr="00980762">
        <w:rPr>
          <w:rFonts w:eastAsia="Times New Roman"/>
          <w:bCs/>
          <w:sz w:val="24"/>
          <w:szCs w:val="24"/>
          <w:lang w:val="hy-AM" w:eastAsia="ru-RU"/>
        </w:rPr>
        <w:t>կետը</w:t>
      </w:r>
      <w:r w:rsidR="00A240EB" w:rsidRPr="00980762">
        <w:rPr>
          <w:rFonts w:eastAsia="Times New Roman"/>
          <w:bCs/>
          <w:sz w:val="24"/>
          <w:szCs w:val="24"/>
          <w:lang w:val="af-ZA" w:eastAsia="ru-RU"/>
        </w:rPr>
        <w:t xml:space="preserve"> </w:t>
      </w:r>
      <w:r w:rsidR="00A240EB" w:rsidRPr="00980762">
        <w:rPr>
          <w:rFonts w:eastAsia="Times New Roman"/>
          <w:bCs/>
          <w:sz w:val="24"/>
          <w:szCs w:val="24"/>
          <w:lang w:val="hy-AM" w:eastAsia="ru-RU"/>
        </w:rPr>
        <w:t>ուժը</w:t>
      </w:r>
      <w:r w:rsidR="00A240EB" w:rsidRPr="00980762">
        <w:rPr>
          <w:rFonts w:eastAsia="Times New Roman"/>
          <w:bCs/>
          <w:sz w:val="24"/>
          <w:szCs w:val="24"/>
          <w:lang w:val="af-ZA" w:eastAsia="ru-RU"/>
        </w:rPr>
        <w:t xml:space="preserve"> </w:t>
      </w:r>
      <w:r w:rsidR="00A240EB" w:rsidRPr="00980762">
        <w:rPr>
          <w:rFonts w:eastAsia="Times New Roman"/>
          <w:bCs/>
          <w:sz w:val="24"/>
          <w:szCs w:val="24"/>
          <w:lang w:val="hy-AM" w:eastAsia="ru-RU"/>
        </w:rPr>
        <w:t>կորցրած</w:t>
      </w:r>
      <w:r w:rsidR="00A240EB" w:rsidRPr="00980762">
        <w:rPr>
          <w:rFonts w:eastAsia="Times New Roman"/>
          <w:bCs/>
          <w:sz w:val="24"/>
          <w:szCs w:val="24"/>
          <w:lang w:val="af-ZA" w:eastAsia="ru-RU"/>
        </w:rPr>
        <w:t xml:space="preserve"> </w:t>
      </w:r>
      <w:r w:rsidR="00A240EB" w:rsidRPr="00980762">
        <w:rPr>
          <w:rFonts w:eastAsia="Times New Roman"/>
          <w:bCs/>
          <w:sz w:val="24"/>
          <w:szCs w:val="24"/>
          <w:lang w:val="hy-AM" w:eastAsia="ru-RU"/>
        </w:rPr>
        <w:t>ճանաչել</w:t>
      </w:r>
      <w:r w:rsidR="00A240EB" w:rsidRPr="00980762">
        <w:rPr>
          <w:bCs/>
          <w:sz w:val="24"/>
          <w:szCs w:val="24"/>
          <w:lang w:val="hy-AM"/>
        </w:rPr>
        <w:t>։</w:t>
      </w:r>
    </w:p>
    <w:p w14:paraId="4F4800AF" w14:textId="77777777" w:rsidR="00980762" w:rsidRPr="00980762" w:rsidRDefault="00980762" w:rsidP="00A240EB">
      <w:pPr>
        <w:pStyle w:val="ListParagraph"/>
        <w:shd w:val="clear" w:color="auto" w:fill="FFFFFF"/>
        <w:tabs>
          <w:tab w:val="left" w:pos="426"/>
          <w:tab w:val="left" w:pos="720"/>
          <w:tab w:val="left" w:pos="990"/>
        </w:tabs>
        <w:spacing w:after="0" w:line="360" w:lineRule="auto"/>
        <w:ind w:left="0" w:firstLine="709"/>
        <w:jc w:val="both"/>
        <w:rPr>
          <w:rFonts w:eastAsia="Times New Roman"/>
          <w:bCs/>
          <w:sz w:val="24"/>
          <w:szCs w:val="24"/>
          <w:lang w:val="af-ZA" w:eastAsia="ru-RU"/>
        </w:rPr>
      </w:pPr>
    </w:p>
    <w:p w14:paraId="4DC0B6A1" w14:textId="5B9612C1" w:rsidR="004E3A98" w:rsidRDefault="00A240EB" w:rsidP="004E3A98">
      <w:pPr>
        <w:shd w:val="clear" w:color="auto" w:fill="FFFFFF"/>
        <w:tabs>
          <w:tab w:val="left" w:pos="90"/>
          <w:tab w:val="left" w:pos="1134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0762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980762">
        <w:rPr>
          <w:rFonts w:ascii="GHEA Grapalat" w:hAnsi="GHEA Grapalat"/>
          <w:b/>
          <w:bCs/>
          <w:sz w:val="24"/>
          <w:szCs w:val="24"/>
          <w:lang w:val="fi-FI"/>
        </w:rPr>
        <w:t>.</w:t>
      </w:r>
      <w:r w:rsidRPr="009807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 xml:space="preserve">Օրենքի </w:t>
      </w:r>
      <w:r w:rsidR="004E3A98" w:rsidRPr="00980762">
        <w:rPr>
          <w:rFonts w:ascii="GHEA Grapalat" w:hAnsi="GHEA Grapalat"/>
          <w:bCs/>
          <w:sz w:val="24"/>
          <w:szCs w:val="24"/>
          <w:lang w:val="af-ZA"/>
        </w:rPr>
        <w:t>16-</w:t>
      </w:r>
      <w:r w:rsidR="004E3A98" w:rsidRPr="00980762">
        <w:rPr>
          <w:rFonts w:ascii="GHEA Grapalat" w:hAnsi="GHEA Grapalat"/>
          <w:bCs/>
          <w:sz w:val="24"/>
          <w:szCs w:val="24"/>
          <w:lang w:val="hy-AM"/>
        </w:rPr>
        <w:t xml:space="preserve">րդ հոդվածի «ե» կետում «և արտահանումը» բառերը փոխարինել՝ </w:t>
      </w:r>
      <w:bookmarkStart w:id="0" w:name="_Hlk195487639"/>
      <w:r w:rsidR="004E3A98" w:rsidRPr="00980762">
        <w:rPr>
          <w:rFonts w:ascii="GHEA Grapalat" w:hAnsi="GHEA Grapalat"/>
          <w:bCs/>
          <w:sz w:val="24"/>
          <w:szCs w:val="24"/>
          <w:lang w:val="hy-AM"/>
        </w:rPr>
        <w:t xml:space="preserve">«, արտահանումը և </w:t>
      </w:r>
      <w:r w:rsidR="004E3A98" w:rsidRPr="00980762">
        <w:rPr>
          <w:rFonts w:ascii="GHEA Grapalat" w:hAnsi="GHEA Grapalat" w:cs="Sylfaen"/>
          <w:sz w:val="24"/>
          <w:szCs w:val="24"/>
          <w:lang w:val="hy-AM"/>
        </w:rPr>
        <w:t>վերարտահանումը</w:t>
      </w:r>
      <w:bookmarkEnd w:id="0"/>
      <w:r w:rsidR="004E3A98" w:rsidRPr="00980762">
        <w:rPr>
          <w:rFonts w:ascii="GHEA Grapalat" w:hAnsi="GHEA Grapalat" w:cs="Sylfaen"/>
          <w:sz w:val="24"/>
          <w:szCs w:val="24"/>
          <w:lang w:val="hy-AM"/>
        </w:rPr>
        <w:t>» բառերով։</w:t>
      </w:r>
    </w:p>
    <w:p w14:paraId="275A67C8" w14:textId="77777777" w:rsidR="00980762" w:rsidRPr="00980762" w:rsidRDefault="00980762" w:rsidP="004E3A98">
      <w:pPr>
        <w:shd w:val="clear" w:color="auto" w:fill="FFFFFF"/>
        <w:tabs>
          <w:tab w:val="left" w:pos="90"/>
          <w:tab w:val="left" w:pos="1134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7F4ECA42" w14:textId="6715E294" w:rsidR="0089567F" w:rsidRDefault="0004476A" w:rsidP="00B91D00">
      <w:pPr>
        <w:shd w:val="clear" w:color="auto" w:fill="FFFFFF"/>
        <w:tabs>
          <w:tab w:val="left" w:pos="90"/>
          <w:tab w:val="left" w:pos="851"/>
          <w:tab w:val="left" w:pos="1134"/>
          <w:tab w:val="left" w:pos="1843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80762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="00B91D00" w:rsidRPr="009807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50B76">
        <w:rPr>
          <w:rFonts w:ascii="GHEA Grapalat" w:hAnsi="GHEA Grapalat"/>
          <w:b/>
          <w:bCs/>
          <w:sz w:val="24"/>
          <w:szCs w:val="24"/>
          <w:lang w:val="fi-FI"/>
        </w:rPr>
        <w:t>3</w:t>
      </w:r>
      <w:r w:rsidR="004E3A98" w:rsidRPr="00980762">
        <w:rPr>
          <w:rFonts w:ascii="Cambria Math" w:eastAsia="Microsoft YaHei" w:hAnsi="Cambria Math" w:cs="Cambria Math"/>
          <w:b/>
          <w:bCs/>
          <w:sz w:val="24"/>
          <w:szCs w:val="24"/>
          <w:lang w:val="fi-FI"/>
        </w:rPr>
        <w:t>․</w:t>
      </w:r>
      <w:r w:rsidRPr="009807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 xml:space="preserve">Օրենքի </w:t>
      </w:r>
      <w:r w:rsidRPr="00980762">
        <w:rPr>
          <w:rFonts w:ascii="GHEA Grapalat" w:hAnsi="GHEA Grapalat"/>
          <w:bCs/>
          <w:sz w:val="24"/>
          <w:szCs w:val="24"/>
          <w:lang w:val="af-ZA"/>
        </w:rPr>
        <w:t>21-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րդ</w:t>
      </w:r>
      <w:r w:rsidRPr="0098076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D6FA7">
        <w:rPr>
          <w:rFonts w:ascii="GHEA Grapalat" w:hAnsi="GHEA Grapalat"/>
          <w:bCs/>
          <w:sz w:val="24"/>
          <w:szCs w:val="24"/>
          <w:lang w:val="hy-AM"/>
        </w:rPr>
        <w:t>հոդվածի</w:t>
      </w:r>
      <w:r w:rsidR="0089567F">
        <w:rPr>
          <w:rFonts w:ascii="GHEA Grapalat" w:hAnsi="GHEA Grapalat"/>
          <w:bCs/>
          <w:sz w:val="24"/>
          <w:szCs w:val="24"/>
          <w:lang w:val="hy-AM"/>
        </w:rPr>
        <w:t>՛</w:t>
      </w:r>
    </w:p>
    <w:p w14:paraId="572CDD26" w14:textId="4D2D42E1" w:rsidR="0089567F" w:rsidRPr="003D3A2F" w:rsidRDefault="0089567F" w:rsidP="003D3A2F">
      <w:pPr>
        <w:shd w:val="clear" w:color="auto" w:fill="FFFFFF"/>
        <w:tabs>
          <w:tab w:val="left" w:pos="90"/>
          <w:tab w:val="left" w:pos="851"/>
          <w:tab w:val="left" w:pos="1134"/>
          <w:tab w:val="left" w:pos="1843"/>
        </w:tabs>
        <w:spacing w:line="360" w:lineRule="auto"/>
        <w:ind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3D3A2F">
        <w:rPr>
          <w:rFonts w:ascii="GHEA Grapalat" w:hAnsi="GHEA Grapalat"/>
          <w:bCs/>
          <w:sz w:val="24"/>
          <w:szCs w:val="24"/>
          <w:lang w:val="hy-AM"/>
        </w:rPr>
        <w:t xml:space="preserve">1) </w:t>
      </w:r>
      <w:r w:rsidR="003D3A2F">
        <w:rPr>
          <w:rFonts w:ascii="GHEA Grapalat" w:hAnsi="GHEA Grapalat"/>
          <w:bCs/>
          <w:sz w:val="24"/>
          <w:szCs w:val="24"/>
          <w:lang w:val="hy-AM"/>
        </w:rPr>
        <w:t xml:space="preserve">վերնագրում </w:t>
      </w:r>
      <w:r w:rsidR="003D3A2F" w:rsidRPr="003D3A2F">
        <w:rPr>
          <w:rFonts w:ascii="GHEA Grapalat" w:hAnsi="GHEA Grapalat"/>
          <w:bCs/>
          <w:sz w:val="24"/>
          <w:szCs w:val="24"/>
          <w:lang w:val="hy-AM"/>
        </w:rPr>
        <w:t>«</w:t>
      </w:r>
      <w:r w:rsidR="003D3A2F" w:rsidRPr="003D3A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րտահանումը ու կենդանիների վերաբնակեցումը» </w:t>
      </w:r>
      <w:r w:rsidR="003D3A2F" w:rsidRPr="00980762">
        <w:rPr>
          <w:rFonts w:ascii="GHEA Grapalat" w:hAnsi="GHEA Grapalat"/>
          <w:bCs/>
          <w:sz w:val="24"/>
          <w:szCs w:val="24"/>
          <w:lang w:val="hy-AM"/>
        </w:rPr>
        <w:t xml:space="preserve">բառերը </w:t>
      </w:r>
      <w:r w:rsidR="003D3A2F" w:rsidRPr="003D3A2F">
        <w:rPr>
          <w:rFonts w:ascii="GHEA Grapalat" w:hAnsi="GHEA Grapalat"/>
          <w:bCs/>
          <w:sz w:val="24"/>
          <w:szCs w:val="24"/>
          <w:lang w:val="hy-AM"/>
        </w:rPr>
        <w:t>փոխարինել՝ «</w:t>
      </w:r>
      <w:r w:rsidR="003D3A2F" w:rsidRPr="003D3A2F">
        <w:rPr>
          <w:rFonts w:ascii="GHEA Grapalat" w:hAnsi="GHEA Grapalat"/>
          <w:sz w:val="24"/>
          <w:szCs w:val="24"/>
          <w:lang w:val="hy-AM"/>
        </w:rPr>
        <w:t>ներառյալ ծովից ներմուծումը, արտահանումը, վերարտահանումը և վերաբնակեցումը</w:t>
      </w:r>
      <w:r w:rsidR="003D3A2F" w:rsidRPr="003D3A2F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3D3A2F" w:rsidRPr="003D3A2F">
        <w:rPr>
          <w:rFonts w:ascii="GHEA Grapalat" w:hAnsi="GHEA Grapalat"/>
          <w:bCs/>
          <w:sz w:val="24"/>
          <w:szCs w:val="24"/>
          <w:lang w:val="hy-AM"/>
        </w:rPr>
        <w:t>բառերով</w:t>
      </w:r>
      <w:r w:rsidR="003D3A2F" w:rsidRPr="003D3A2F">
        <w:rPr>
          <w:rFonts w:ascii="GHEA Grapalat" w:hAnsi="GHEA Grapalat" w:cs="Cambria Math"/>
          <w:bCs/>
          <w:sz w:val="24"/>
          <w:szCs w:val="24"/>
          <w:lang w:val="hy-AM"/>
        </w:rPr>
        <w:t>․</w:t>
      </w:r>
    </w:p>
    <w:p w14:paraId="0A73842D" w14:textId="436E419B" w:rsidR="003D3A2F" w:rsidRPr="003D3A2F" w:rsidRDefault="0089567F" w:rsidP="003D3A2F">
      <w:pPr>
        <w:shd w:val="clear" w:color="auto" w:fill="FFFFFF"/>
        <w:tabs>
          <w:tab w:val="left" w:pos="90"/>
          <w:tab w:val="left" w:pos="851"/>
          <w:tab w:val="left" w:pos="1134"/>
          <w:tab w:val="left" w:pos="1843"/>
        </w:tabs>
        <w:spacing w:line="360" w:lineRule="auto"/>
        <w:ind w:firstLine="720"/>
        <w:jc w:val="both"/>
        <w:rPr>
          <w:rFonts w:ascii="Cambria Math" w:hAnsi="Cambria Math" w:cs="Cambria Math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1</w:t>
      </w:r>
      <w:r w:rsidRPr="0089567F">
        <w:rPr>
          <w:rFonts w:ascii="GHEA Grapalat" w:hAnsi="GHEA Grapalat"/>
          <w:bCs/>
          <w:sz w:val="24"/>
          <w:szCs w:val="24"/>
          <w:lang w:val="hy-AM"/>
        </w:rPr>
        <w:t>)</w:t>
      </w:r>
      <w:r w:rsidR="0004476A" w:rsidRPr="0098076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B7FBE" w:rsidRPr="00980762">
        <w:rPr>
          <w:rFonts w:ascii="GHEA Grapalat" w:hAnsi="GHEA Grapalat"/>
          <w:bCs/>
          <w:sz w:val="24"/>
          <w:szCs w:val="24"/>
          <w:lang w:val="hy-AM"/>
        </w:rPr>
        <w:t xml:space="preserve">1-ին </w:t>
      </w:r>
      <w:r w:rsidR="0004476A" w:rsidRPr="00980762">
        <w:rPr>
          <w:rFonts w:ascii="GHEA Grapalat" w:hAnsi="GHEA Grapalat"/>
          <w:bCs/>
          <w:sz w:val="24"/>
          <w:szCs w:val="24"/>
          <w:lang w:val="hy-AM"/>
        </w:rPr>
        <w:t>մասում «</w:t>
      </w:r>
      <w:r w:rsidR="00641564" w:rsidRPr="00980762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AB78C1" w:rsidRPr="009807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ից արտահանումը կամ Հայաստանի Հանրապետության տարածք ներմուծումն իրականացվում է լիազորված մարմնի թույլտվությամբ՝</w:t>
      </w:r>
      <w:r w:rsidR="0004476A" w:rsidRPr="00980762">
        <w:rPr>
          <w:rFonts w:ascii="GHEA Grapalat" w:hAnsi="GHEA Grapalat"/>
          <w:bCs/>
          <w:sz w:val="24"/>
          <w:szCs w:val="24"/>
          <w:lang w:val="hy-AM"/>
        </w:rPr>
        <w:t xml:space="preserve">» բառերը փոխարինել՝ </w:t>
      </w:r>
      <w:bookmarkStart w:id="1" w:name="_Hlk195487770"/>
      <w:r w:rsidR="0004476A" w:rsidRPr="00980762">
        <w:rPr>
          <w:rFonts w:ascii="GHEA Grapalat" w:hAnsi="GHEA Grapalat"/>
          <w:bCs/>
          <w:sz w:val="24"/>
          <w:szCs w:val="24"/>
          <w:lang w:val="hy-AM"/>
        </w:rPr>
        <w:t>«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 xml:space="preserve">՝ </w:t>
      </w:r>
      <w:r w:rsidR="0004476A" w:rsidRPr="00980762">
        <w:rPr>
          <w:rFonts w:ascii="GHEA Grapalat" w:hAnsi="GHEA Grapalat"/>
          <w:bCs/>
          <w:sz w:val="24"/>
          <w:szCs w:val="24"/>
          <w:lang w:val="fi-FI"/>
        </w:rPr>
        <w:t xml:space="preserve">Հայաստանի Հանրապետության տարածքից 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>արտահանումը, վերարտահանումը</w:t>
      </w:r>
      <w:r w:rsidR="0004476A"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="0004476A"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="0004476A"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="0004476A" w:rsidRPr="00980762">
        <w:rPr>
          <w:rFonts w:ascii="GHEA Grapalat" w:hAnsi="GHEA Grapalat" w:cs="Sylfaen"/>
          <w:bCs/>
          <w:sz w:val="24"/>
          <w:szCs w:val="24"/>
          <w:lang w:val="fi-FI"/>
        </w:rPr>
        <w:t xml:space="preserve"> տարածք 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>ներմ</w:t>
      </w:r>
      <w:r w:rsidR="00A240EB" w:rsidRPr="00980762">
        <w:rPr>
          <w:rFonts w:ascii="GHEA Grapalat" w:hAnsi="GHEA Grapalat" w:cs="Sylfaen"/>
          <w:bCs/>
          <w:sz w:val="24"/>
          <w:szCs w:val="24"/>
          <w:lang w:val="hy-AM"/>
        </w:rPr>
        <w:t>ուծումը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04476A" w:rsidRPr="00980762">
        <w:rPr>
          <w:rFonts w:ascii="GHEA Grapalat" w:hAnsi="GHEA Grapalat"/>
          <w:bCs/>
          <w:sz w:val="24"/>
          <w:szCs w:val="24"/>
          <w:lang w:val="hy-AM"/>
        </w:rPr>
        <w:t>ներառյալ ծովից ներմուծումը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 xml:space="preserve"> իրականացվում</w:t>
      </w:r>
      <w:r w:rsidR="0004476A"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 xml:space="preserve">է </w:t>
      </w:r>
      <w:r w:rsidR="0004476A" w:rsidRPr="00980762">
        <w:rPr>
          <w:rFonts w:ascii="GHEA Grapalat" w:hAnsi="GHEA Grapalat"/>
          <w:bCs/>
          <w:sz w:val="24"/>
          <w:szCs w:val="24"/>
          <w:lang w:val="hy-AM"/>
        </w:rPr>
        <w:t>լիազորված մարմնի</w:t>
      </w:r>
      <w:r w:rsidR="0004476A" w:rsidRPr="00980762">
        <w:rPr>
          <w:rFonts w:ascii="GHEA Grapalat" w:hAnsi="GHEA Grapalat" w:cs="Sylfaen"/>
          <w:bCs/>
          <w:sz w:val="24"/>
          <w:szCs w:val="24"/>
          <w:lang w:val="hy-AM"/>
        </w:rPr>
        <w:t xml:space="preserve"> թույլտվությամբ՝</w:t>
      </w:r>
      <w:bookmarkEnd w:id="1"/>
      <w:r w:rsidR="0004476A" w:rsidRPr="00980762">
        <w:rPr>
          <w:rFonts w:ascii="GHEA Grapalat" w:hAnsi="GHEA Grapalat"/>
          <w:bCs/>
          <w:sz w:val="24"/>
          <w:szCs w:val="24"/>
          <w:lang w:val="hy-AM"/>
        </w:rPr>
        <w:t>» բառերով</w:t>
      </w:r>
      <w:r w:rsidR="003D3A2F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274225BA" w14:textId="1409E72D" w:rsidR="00980762" w:rsidRPr="003D3A2F" w:rsidRDefault="003D3A2F" w:rsidP="003D3A2F">
      <w:pPr>
        <w:shd w:val="clear" w:color="auto" w:fill="FFFFFF"/>
        <w:tabs>
          <w:tab w:val="left" w:pos="90"/>
          <w:tab w:val="left" w:pos="851"/>
          <w:tab w:val="left" w:pos="1134"/>
          <w:tab w:val="left" w:pos="1843"/>
        </w:tabs>
        <w:spacing w:line="360" w:lineRule="auto"/>
        <w:ind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Pr="003D3A2F">
        <w:rPr>
          <w:rFonts w:ascii="GHEA Grapalat" w:hAnsi="GHEA Grapalat" w:cs="Cambria Math"/>
          <w:bCs/>
          <w:sz w:val="24"/>
          <w:szCs w:val="24"/>
          <w:lang w:val="hy-AM"/>
        </w:rPr>
        <w:t xml:space="preserve">) </w:t>
      </w:r>
      <w:r w:rsidR="002D6FA7" w:rsidRPr="002D6FA7">
        <w:rPr>
          <w:rFonts w:ascii="GHEA Grapalat" w:hAnsi="GHEA Grapalat"/>
          <w:bCs/>
          <w:sz w:val="24"/>
          <w:szCs w:val="24"/>
          <w:lang w:val="hy-AM"/>
        </w:rPr>
        <w:t>2-րդ</w:t>
      </w:r>
      <w:r w:rsidR="002D6FA7" w:rsidRPr="002D6FA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D6FA7" w:rsidRPr="002D6FA7">
        <w:rPr>
          <w:rFonts w:ascii="GHEA Grapalat" w:hAnsi="GHEA Grapalat"/>
          <w:bCs/>
          <w:sz w:val="24"/>
          <w:szCs w:val="24"/>
          <w:lang w:val="hy-AM"/>
        </w:rPr>
        <w:t>մասից հանել «</w:t>
      </w:r>
      <w:r w:rsidR="002D6FA7" w:rsidRPr="002D6FA7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բացառությամբ գյուղատնտեսական և արդյունագործական նպատակներով օգտագործման տրամադրված վայրի կենդանիների արտահանման: Գյուղատնտեսական և արդյունագործական նպատակներով օգտագործման տրամադրված վայրի կենդանիների արտահանման համար հիմք է դառնում լիազորված մարմնի հետ վայրի կենդանիների օգտագործման նպատակով կնքված պայմանագիրը` դրանում նշված տեսակներին և քանակներին համապատասխան</w:t>
      </w:r>
      <w:r w:rsidR="002D6FA7" w:rsidRPr="002D6FA7">
        <w:rPr>
          <w:rFonts w:ascii="GHEA Grapalat" w:hAnsi="GHEA Grapalat"/>
          <w:bCs/>
          <w:sz w:val="24"/>
          <w:szCs w:val="24"/>
          <w:lang w:val="hy-AM"/>
        </w:rPr>
        <w:t>» բառերը։</w:t>
      </w:r>
    </w:p>
    <w:p w14:paraId="2BAE0486" w14:textId="77777777" w:rsidR="002D6FA7" w:rsidRPr="00980762" w:rsidRDefault="002D6FA7" w:rsidP="00B91D00">
      <w:pPr>
        <w:shd w:val="clear" w:color="auto" w:fill="FFFFFF"/>
        <w:tabs>
          <w:tab w:val="left" w:pos="90"/>
          <w:tab w:val="left" w:pos="851"/>
          <w:tab w:val="left" w:pos="1134"/>
          <w:tab w:val="left" w:pos="1843"/>
        </w:tabs>
        <w:spacing w:line="360" w:lineRule="auto"/>
        <w:ind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</w:p>
    <w:p w14:paraId="741A731A" w14:textId="65090E44" w:rsidR="00317E65" w:rsidRPr="00980762" w:rsidRDefault="00F6209E" w:rsidP="004649F9">
      <w:pPr>
        <w:shd w:val="clear" w:color="auto" w:fill="FFFFFF"/>
        <w:tabs>
          <w:tab w:val="left" w:pos="709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fi-FI"/>
        </w:rPr>
      </w:pPr>
      <w:r w:rsidRPr="00980762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Pr="00980762">
        <w:rPr>
          <w:rFonts w:ascii="GHEA Grapalat" w:hAnsi="GHEA Grapalat"/>
          <w:b/>
          <w:bCs/>
          <w:sz w:val="24"/>
          <w:szCs w:val="24"/>
          <w:lang w:val="fi-FI"/>
        </w:rPr>
        <w:t xml:space="preserve"> </w:t>
      </w:r>
      <w:r w:rsidR="00650B76">
        <w:rPr>
          <w:rFonts w:ascii="GHEA Grapalat" w:hAnsi="GHEA Grapalat"/>
          <w:b/>
          <w:bCs/>
          <w:sz w:val="24"/>
          <w:szCs w:val="24"/>
          <w:lang w:val="hy-AM"/>
        </w:rPr>
        <w:t>4</w:t>
      </w:r>
      <w:bookmarkStart w:id="2" w:name="_GoBack"/>
      <w:bookmarkEnd w:id="2"/>
      <w:r w:rsidRPr="00980762">
        <w:rPr>
          <w:rFonts w:ascii="GHEA Grapalat" w:hAnsi="GHEA Grapalat"/>
          <w:b/>
          <w:bCs/>
          <w:sz w:val="24"/>
          <w:szCs w:val="24"/>
          <w:lang w:val="fi-FI"/>
        </w:rPr>
        <w:t>.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Սույն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օրենքն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ուժի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մեջ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է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մտնում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պաշտոնական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հրապարակման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օրվան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հաջորդող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տասներորդ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980762">
        <w:rPr>
          <w:rFonts w:ascii="GHEA Grapalat" w:hAnsi="GHEA Grapalat"/>
          <w:bCs/>
          <w:sz w:val="24"/>
          <w:szCs w:val="24"/>
          <w:lang w:val="hy-AM"/>
        </w:rPr>
        <w:t>օրը</w:t>
      </w:r>
      <w:r w:rsidRPr="00980762">
        <w:rPr>
          <w:rFonts w:ascii="GHEA Grapalat" w:hAnsi="GHEA Grapalat"/>
          <w:bCs/>
          <w:sz w:val="24"/>
          <w:szCs w:val="24"/>
          <w:lang w:val="fi-FI"/>
        </w:rPr>
        <w:t>:</w:t>
      </w:r>
    </w:p>
    <w:p w14:paraId="4351FB65" w14:textId="3B263340" w:rsidR="00A240EB" w:rsidRDefault="00A240EB" w:rsidP="004649F9">
      <w:pPr>
        <w:shd w:val="clear" w:color="auto" w:fill="FFFFFF"/>
        <w:tabs>
          <w:tab w:val="left" w:pos="709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fi-FI"/>
        </w:rPr>
      </w:pPr>
    </w:p>
    <w:p w14:paraId="5DA2FC08" w14:textId="70860111" w:rsidR="00A240EB" w:rsidRPr="00A240EB" w:rsidRDefault="00A240EB" w:rsidP="00A240EB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bCs/>
          <w:sz w:val="24"/>
          <w:szCs w:val="24"/>
          <w:lang w:val="af-ZA"/>
        </w:rPr>
      </w:pPr>
    </w:p>
    <w:p w14:paraId="6741ED25" w14:textId="77777777" w:rsidR="00A240EB" w:rsidRPr="00A240EB" w:rsidRDefault="00A240EB" w:rsidP="004649F9">
      <w:pPr>
        <w:shd w:val="clear" w:color="auto" w:fill="FFFFFF"/>
        <w:tabs>
          <w:tab w:val="left" w:pos="709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sectPr w:rsidR="00A240EB" w:rsidRPr="00A240EB" w:rsidSect="00E27A23">
      <w:pgSz w:w="11909" w:h="16834" w:code="9"/>
      <w:pgMar w:top="709" w:right="852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CF0"/>
    <w:multiLevelType w:val="hybridMultilevel"/>
    <w:tmpl w:val="D9B6BFBE"/>
    <w:lvl w:ilvl="0" w:tplc="A44C6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C67CA"/>
    <w:multiLevelType w:val="hybridMultilevel"/>
    <w:tmpl w:val="E0D882DA"/>
    <w:lvl w:ilvl="0" w:tplc="768AE75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4DC"/>
    <w:multiLevelType w:val="hybridMultilevel"/>
    <w:tmpl w:val="577A6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89B"/>
    <w:multiLevelType w:val="hybridMultilevel"/>
    <w:tmpl w:val="CB18E26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921"/>
    <w:multiLevelType w:val="hybridMultilevel"/>
    <w:tmpl w:val="EC3C63A4"/>
    <w:lvl w:ilvl="0" w:tplc="E6DC12F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20CB"/>
    <w:multiLevelType w:val="hybridMultilevel"/>
    <w:tmpl w:val="5B624F8A"/>
    <w:lvl w:ilvl="0" w:tplc="DD24589C">
      <w:start w:val="1"/>
      <w:numFmt w:val="decimal"/>
      <w:lvlText w:val="%1)"/>
      <w:lvlJc w:val="left"/>
      <w:pPr>
        <w:ind w:left="1080" w:hanging="360"/>
      </w:pPr>
      <w:rPr>
        <w:rFonts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74F2"/>
    <w:multiLevelType w:val="hybridMultilevel"/>
    <w:tmpl w:val="7C4267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4F5C"/>
    <w:multiLevelType w:val="hybridMultilevel"/>
    <w:tmpl w:val="2B7C9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024BE"/>
    <w:multiLevelType w:val="hybridMultilevel"/>
    <w:tmpl w:val="6B3EA1F0"/>
    <w:lvl w:ilvl="0" w:tplc="4B1A8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B3DFE"/>
    <w:multiLevelType w:val="hybridMultilevel"/>
    <w:tmpl w:val="E4E004A2"/>
    <w:lvl w:ilvl="0" w:tplc="EF1EE87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24A33292"/>
    <w:multiLevelType w:val="hybridMultilevel"/>
    <w:tmpl w:val="1C06513C"/>
    <w:lvl w:ilvl="0" w:tplc="5074C87A">
      <w:start w:val="1"/>
      <w:numFmt w:val="decimal"/>
      <w:lvlText w:val="%1)"/>
      <w:lvlJc w:val="left"/>
      <w:pPr>
        <w:ind w:left="810" w:hanging="360"/>
      </w:pPr>
      <w:rPr>
        <w:rFonts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4F6746"/>
    <w:multiLevelType w:val="hybridMultilevel"/>
    <w:tmpl w:val="F19A222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701191E"/>
    <w:multiLevelType w:val="hybridMultilevel"/>
    <w:tmpl w:val="A93022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A4821"/>
    <w:multiLevelType w:val="hybridMultilevel"/>
    <w:tmpl w:val="52E2386E"/>
    <w:lvl w:ilvl="0" w:tplc="8064EC72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E4106"/>
    <w:multiLevelType w:val="hybridMultilevel"/>
    <w:tmpl w:val="84F05DE6"/>
    <w:lvl w:ilvl="0" w:tplc="04090011">
      <w:start w:val="1"/>
      <w:numFmt w:val="decimal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3692503D"/>
    <w:multiLevelType w:val="hybridMultilevel"/>
    <w:tmpl w:val="FAC4F0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B7932"/>
    <w:multiLevelType w:val="hybridMultilevel"/>
    <w:tmpl w:val="A438821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0441E6"/>
    <w:multiLevelType w:val="hybridMultilevel"/>
    <w:tmpl w:val="AC12E3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4758A"/>
    <w:multiLevelType w:val="hybridMultilevel"/>
    <w:tmpl w:val="D040D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5019B"/>
    <w:multiLevelType w:val="hybridMultilevel"/>
    <w:tmpl w:val="504E0F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567D"/>
    <w:multiLevelType w:val="hybridMultilevel"/>
    <w:tmpl w:val="A93022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2490F"/>
    <w:multiLevelType w:val="hybridMultilevel"/>
    <w:tmpl w:val="1DFE0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B56247"/>
    <w:multiLevelType w:val="hybridMultilevel"/>
    <w:tmpl w:val="3B0EE984"/>
    <w:lvl w:ilvl="0" w:tplc="3522D8D8">
      <w:start w:val="1"/>
      <w:numFmt w:val="decimal"/>
      <w:lvlText w:val="%1)"/>
      <w:lvlJc w:val="left"/>
      <w:pPr>
        <w:ind w:left="2430" w:hanging="360"/>
      </w:pPr>
      <w:rPr>
        <w:rFonts w:hint="default"/>
        <w:strike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50215013"/>
    <w:multiLevelType w:val="hybridMultilevel"/>
    <w:tmpl w:val="8042CD50"/>
    <w:lvl w:ilvl="0" w:tplc="EE24A4F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798A"/>
    <w:multiLevelType w:val="hybridMultilevel"/>
    <w:tmpl w:val="1E306918"/>
    <w:lvl w:ilvl="0" w:tplc="73723832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7826F6C"/>
    <w:multiLevelType w:val="hybridMultilevel"/>
    <w:tmpl w:val="58CAB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2E7"/>
    <w:multiLevelType w:val="hybridMultilevel"/>
    <w:tmpl w:val="4A6EB0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23362C"/>
    <w:multiLevelType w:val="hybridMultilevel"/>
    <w:tmpl w:val="4E3A8540"/>
    <w:lvl w:ilvl="0" w:tplc="5B00726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C38A7"/>
    <w:multiLevelType w:val="hybridMultilevel"/>
    <w:tmpl w:val="387C65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F00BB"/>
    <w:multiLevelType w:val="hybridMultilevel"/>
    <w:tmpl w:val="4B78B058"/>
    <w:lvl w:ilvl="0" w:tplc="5074C87A">
      <w:start w:val="1"/>
      <w:numFmt w:val="decimal"/>
      <w:lvlText w:val="%1)"/>
      <w:lvlJc w:val="left"/>
      <w:pPr>
        <w:ind w:left="1917" w:hanging="360"/>
      </w:pPr>
      <w:rPr>
        <w:rFonts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68001836"/>
    <w:multiLevelType w:val="hybridMultilevel"/>
    <w:tmpl w:val="2B7C9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4627F4"/>
    <w:multiLevelType w:val="hybridMultilevel"/>
    <w:tmpl w:val="C4F4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90776"/>
    <w:multiLevelType w:val="hybridMultilevel"/>
    <w:tmpl w:val="F3186E0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 w15:restartNumberingAfterBreak="0">
    <w:nsid w:val="769A56AD"/>
    <w:multiLevelType w:val="hybridMultilevel"/>
    <w:tmpl w:val="3D50A9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B65D7A"/>
    <w:multiLevelType w:val="hybridMultilevel"/>
    <w:tmpl w:val="93ACB0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2470B"/>
    <w:multiLevelType w:val="hybridMultilevel"/>
    <w:tmpl w:val="580C4FFA"/>
    <w:lvl w:ilvl="0" w:tplc="73723832">
      <w:start w:val="1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7861636B"/>
    <w:multiLevelType w:val="hybridMultilevel"/>
    <w:tmpl w:val="4C20C6B0"/>
    <w:lvl w:ilvl="0" w:tplc="6EF40056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31"/>
  </w:num>
  <w:num w:numId="5">
    <w:abstractNumId w:val="1"/>
  </w:num>
  <w:num w:numId="6">
    <w:abstractNumId w:val="25"/>
  </w:num>
  <w:num w:numId="7">
    <w:abstractNumId w:val="24"/>
  </w:num>
  <w:num w:numId="8">
    <w:abstractNumId w:val="35"/>
  </w:num>
  <w:num w:numId="9">
    <w:abstractNumId w:val="10"/>
  </w:num>
  <w:num w:numId="10">
    <w:abstractNumId w:val="29"/>
  </w:num>
  <w:num w:numId="11">
    <w:abstractNumId w:val="22"/>
  </w:num>
  <w:num w:numId="12">
    <w:abstractNumId w:val="3"/>
  </w:num>
  <w:num w:numId="13">
    <w:abstractNumId w:val="19"/>
  </w:num>
  <w:num w:numId="14">
    <w:abstractNumId w:val="16"/>
  </w:num>
  <w:num w:numId="15">
    <w:abstractNumId w:val="11"/>
  </w:num>
  <w:num w:numId="16">
    <w:abstractNumId w:val="6"/>
  </w:num>
  <w:num w:numId="17">
    <w:abstractNumId w:val="26"/>
  </w:num>
  <w:num w:numId="18">
    <w:abstractNumId w:val="2"/>
  </w:num>
  <w:num w:numId="19">
    <w:abstractNumId w:val="28"/>
  </w:num>
  <w:num w:numId="20">
    <w:abstractNumId w:val="18"/>
  </w:num>
  <w:num w:numId="21">
    <w:abstractNumId w:val="32"/>
  </w:num>
  <w:num w:numId="22">
    <w:abstractNumId w:val="14"/>
  </w:num>
  <w:num w:numId="23">
    <w:abstractNumId w:val="9"/>
  </w:num>
  <w:num w:numId="24">
    <w:abstractNumId w:val="33"/>
  </w:num>
  <w:num w:numId="25">
    <w:abstractNumId w:val="34"/>
  </w:num>
  <w:num w:numId="26">
    <w:abstractNumId w:val="27"/>
  </w:num>
  <w:num w:numId="27">
    <w:abstractNumId w:val="30"/>
  </w:num>
  <w:num w:numId="28">
    <w:abstractNumId w:val="7"/>
  </w:num>
  <w:num w:numId="29">
    <w:abstractNumId w:val="21"/>
  </w:num>
  <w:num w:numId="30">
    <w:abstractNumId w:val="20"/>
  </w:num>
  <w:num w:numId="31">
    <w:abstractNumId w:val="15"/>
  </w:num>
  <w:num w:numId="32">
    <w:abstractNumId w:val="17"/>
  </w:num>
  <w:num w:numId="33">
    <w:abstractNumId w:val="12"/>
  </w:num>
  <w:num w:numId="34">
    <w:abstractNumId w:val="0"/>
  </w:num>
  <w:num w:numId="35">
    <w:abstractNumId w:val="13"/>
  </w:num>
  <w:num w:numId="36">
    <w:abstractNumId w:val="8"/>
  </w:num>
  <w:num w:numId="37">
    <w:abstractNumId w:val="3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FF"/>
    <w:rsid w:val="00000955"/>
    <w:rsid w:val="00003905"/>
    <w:rsid w:val="000043D3"/>
    <w:rsid w:val="000050C2"/>
    <w:rsid w:val="00006571"/>
    <w:rsid w:val="000066AC"/>
    <w:rsid w:val="00007024"/>
    <w:rsid w:val="00010C87"/>
    <w:rsid w:val="00011584"/>
    <w:rsid w:val="00012981"/>
    <w:rsid w:val="000130C9"/>
    <w:rsid w:val="00013961"/>
    <w:rsid w:val="000143DC"/>
    <w:rsid w:val="00016954"/>
    <w:rsid w:val="00017EF7"/>
    <w:rsid w:val="0002344B"/>
    <w:rsid w:val="00026BEE"/>
    <w:rsid w:val="00027CAE"/>
    <w:rsid w:val="0003395C"/>
    <w:rsid w:val="000365B0"/>
    <w:rsid w:val="00040C79"/>
    <w:rsid w:val="0004476A"/>
    <w:rsid w:val="00050555"/>
    <w:rsid w:val="00050DFF"/>
    <w:rsid w:val="00054F24"/>
    <w:rsid w:val="00060B4E"/>
    <w:rsid w:val="00062DBA"/>
    <w:rsid w:val="0006489B"/>
    <w:rsid w:val="00066D3D"/>
    <w:rsid w:val="0007172F"/>
    <w:rsid w:val="00072106"/>
    <w:rsid w:val="00075245"/>
    <w:rsid w:val="000758FD"/>
    <w:rsid w:val="00076A70"/>
    <w:rsid w:val="00077797"/>
    <w:rsid w:val="000811E8"/>
    <w:rsid w:val="00081D06"/>
    <w:rsid w:val="0008280B"/>
    <w:rsid w:val="00087199"/>
    <w:rsid w:val="00090A45"/>
    <w:rsid w:val="00092131"/>
    <w:rsid w:val="00093034"/>
    <w:rsid w:val="00093D3A"/>
    <w:rsid w:val="00095878"/>
    <w:rsid w:val="00096B5B"/>
    <w:rsid w:val="000A0428"/>
    <w:rsid w:val="000A2669"/>
    <w:rsid w:val="000A3EB8"/>
    <w:rsid w:val="000A484E"/>
    <w:rsid w:val="000A63BB"/>
    <w:rsid w:val="000A7319"/>
    <w:rsid w:val="000A7414"/>
    <w:rsid w:val="000B2D07"/>
    <w:rsid w:val="000B3495"/>
    <w:rsid w:val="000B7E3B"/>
    <w:rsid w:val="000C3A9F"/>
    <w:rsid w:val="000C6442"/>
    <w:rsid w:val="000C6CA6"/>
    <w:rsid w:val="000C729D"/>
    <w:rsid w:val="000D5494"/>
    <w:rsid w:val="000D5712"/>
    <w:rsid w:val="000D5919"/>
    <w:rsid w:val="000D65BE"/>
    <w:rsid w:val="000D7003"/>
    <w:rsid w:val="000E071A"/>
    <w:rsid w:val="000E2654"/>
    <w:rsid w:val="000E4671"/>
    <w:rsid w:val="000E6DAA"/>
    <w:rsid w:val="000E6E73"/>
    <w:rsid w:val="000E7F3B"/>
    <w:rsid w:val="000F2918"/>
    <w:rsid w:val="000F3036"/>
    <w:rsid w:val="000F42E6"/>
    <w:rsid w:val="000F4312"/>
    <w:rsid w:val="000F44AF"/>
    <w:rsid w:val="000F48EE"/>
    <w:rsid w:val="000F505C"/>
    <w:rsid w:val="00100622"/>
    <w:rsid w:val="00100FDA"/>
    <w:rsid w:val="0010284A"/>
    <w:rsid w:val="001029C8"/>
    <w:rsid w:val="001066A2"/>
    <w:rsid w:val="00106789"/>
    <w:rsid w:val="00106C4E"/>
    <w:rsid w:val="00110051"/>
    <w:rsid w:val="001105B6"/>
    <w:rsid w:val="001115DE"/>
    <w:rsid w:val="00114B12"/>
    <w:rsid w:val="00116773"/>
    <w:rsid w:val="00116B54"/>
    <w:rsid w:val="001241FB"/>
    <w:rsid w:val="00124C01"/>
    <w:rsid w:val="00124DBD"/>
    <w:rsid w:val="001343DC"/>
    <w:rsid w:val="00134F6B"/>
    <w:rsid w:val="0014193F"/>
    <w:rsid w:val="00141E76"/>
    <w:rsid w:val="001423EA"/>
    <w:rsid w:val="001434E2"/>
    <w:rsid w:val="001450BD"/>
    <w:rsid w:val="001450DC"/>
    <w:rsid w:val="00147139"/>
    <w:rsid w:val="00147A28"/>
    <w:rsid w:val="00153327"/>
    <w:rsid w:val="00155B02"/>
    <w:rsid w:val="00157E5E"/>
    <w:rsid w:val="00157F3E"/>
    <w:rsid w:val="00160FF6"/>
    <w:rsid w:val="00161863"/>
    <w:rsid w:val="00161CBA"/>
    <w:rsid w:val="0016284F"/>
    <w:rsid w:val="001638AB"/>
    <w:rsid w:val="00164CB6"/>
    <w:rsid w:val="00165424"/>
    <w:rsid w:val="001678C7"/>
    <w:rsid w:val="00172121"/>
    <w:rsid w:val="00174B62"/>
    <w:rsid w:val="001766F8"/>
    <w:rsid w:val="00182D28"/>
    <w:rsid w:val="001875F0"/>
    <w:rsid w:val="00191236"/>
    <w:rsid w:val="00191324"/>
    <w:rsid w:val="00191CCB"/>
    <w:rsid w:val="00194A7C"/>
    <w:rsid w:val="00195E08"/>
    <w:rsid w:val="00197A94"/>
    <w:rsid w:val="00197AE2"/>
    <w:rsid w:val="001A0E6A"/>
    <w:rsid w:val="001A4E8E"/>
    <w:rsid w:val="001B05B3"/>
    <w:rsid w:val="001B0924"/>
    <w:rsid w:val="001B2E6F"/>
    <w:rsid w:val="001B329F"/>
    <w:rsid w:val="001C2684"/>
    <w:rsid w:val="001C5152"/>
    <w:rsid w:val="001C54CC"/>
    <w:rsid w:val="001C6C9B"/>
    <w:rsid w:val="001D5FD2"/>
    <w:rsid w:val="001E16D5"/>
    <w:rsid w:val="001E51D3"/>
    <w:rsid w:val="001E7C86"/>
    <w:rsid w:val="001F30DC"/>
    <w:rsid w:val="001F4DC2"/>
    <w:rsid w:val="001F6EEE"/>
    <w:rsid w:val="00200A8F"/>
    <w:rsid w:val="00201ACA"/>
    <w:rsid w:val="00201FB8"/>
    <w:rsid w:val="00203410"/>
    <w:rsid w:val="0020469D"/>
    <w:rsid w:val="002063D3"/>
    <w:rsid w:val="00211C67"/>
    <w:rsid w:val="0021263C"/>
    <w:rsid w:val="00212E73"/>
    <w:rsid w:val="00217D72"/>
    <w:rsid w:val="002221CD"/>
    <w:rsid w:val="0022293D"/>
    <w:rsid w:val="00226810"/>
    <w:rsid w:val="0023064B"/>
    <w:rsid w:val="002352EB"/>
    <w:rsid w:val="0023582B"/>
    <w:rsid w:val="00236334"/>
    <w:rsid w:val="00241080"/>
    <w:rsid w:val="002419BC"/>
    <w:rsid w:val="00241DAF"/>
    <w:rsid w:val="002438BB"/>
    <w:rsid w:val="0024570A"/>
    <w:rsid w:val="00247EF6"/>
    <w:rsid w:val="002513EA"/>
    <w:rsid w:val="0025399F"/>
    <w:rsid w:val="00255523"/>
    <w:rsid w:val="00257A81"/>
    <w:rsid w:val="00266503"/>
    <w:rsid w:val="0027073E"/>
    <w:rsid w:val="0027073F"/>
    <w:rsid w:val="00271FD4"/>
    <w:rsid w:val="0027559D"/>
    <w:rsid w:val="00277E85"/>
    <w:rsid w:val="00282D4B"/>
    <w:rsid w:val="00283137"/>
    <w:rsid w:val="002835DB"/>
    <w:rsid w:val="002838B3"/>
    <w:rsid w:val="00283D1E"/>
    <w:rsid w:val="00283F7B"/>
    <w:rsid w:val="0028621B"/>
    <w:rsid w:val="00286A35"/>
    <w:rsid w:val="00293441"/>
    <w:rsid w:val="00295D40"/>
    <w:rsid w:val="00296A9D"/>
    <w:rsid w:val="002A1AE6"/>
    <w:rsid w:val="002A1C74"/>
    <w:rsid w:val="002A3761"/>
    <w:rsid w:val="002A4BC6"/>
    <w:rsid w:val="002B3B94"/>
    <w:rsid w:val="002B7154"/>
    <w:rsid w:val="002C4026"/>
    <w:rsid w:val="002C41A4"/>
    <w:rsid w:val="002C4956"/>
    <w:rsid w:val="002C5216"/>
    <w:rsid w:val="002C694C"/>
    <w:rsid w:val="002D0ECF"/>
    <w:rsid w:val="002D1CDA"/>
    <w:rsid w:val="002D2B39"/>
    <w:rsid w:val="002D35E5"/>
    <w:rsid w:val="002D6435"/>
    <w:rsid w:val="002D6FA7"/>
    <w:rsid w:val="002D74E5"/>
    <w:rsid w:val="002E0B9E"/>
    <w:rsid w:val="002E327A"/>
    <w:rsid w:val="002E5DE1"/>
    <w:rsid w:val="002E665E"/>
    <w:rsid w:val="002E6B17"/>
    <w:rsid w:val="002E6CA4"/>
    <w:rsid w:val="00300CC0"/>
    <w:rsid w:val="00301693"/>
    <w:rsid w:val="00306133"/>
    <w:rsid w:val="0030723C"/>
    <w:rsid w:val="00316EFB"/>
    <w:rsid w:val="00317E65"/>
    <w:rsid w:val="00317ED3"/>
    <w:rsid w:val="003216E0"/>
    <w:rsid w:val="003248AE"/>
    <w:rsid w:val="00325F38"/>
    <w:rsid w:val="0033157E"/>
    <w:rsid w:val="003315FE"/>
    <w:rsid w:val="00337E1C"/>
    <w:rsid w:val="00341974"/>
    <w:rsid w:val="00342143"/>
    <w:rsid w:val="00344DE2"/>
    <w:rsid w:val="00346FE7"/>
    <w:rsid w:val="00347464"/>
    <w:rsid w:val="00352E36"/>
    <w:rsid w:val="00353A57"/>
    <w:rsid w:val="00355EA5"/>
    <w:rsid w:val="00360700"/>
    <w:rsid w:val="00361CE6"/>
    <w:rsid w:val="00363170"/>
    <w:rsid w:val="003657F4"/>
    <w:rsid w:val="00365FEE"/>
    <w:rsid w:val="0036651F"/>
    <w:rsid w:val="00372502"/>
    <w:rsid w:val="00372A99"/>
    <w:rsid w:val="00373C75"/>
    <w:rsid w:val="00373F1C"/>
    <w:rsid w:val="00374432"/>
    <w:rsid w:val="00376B51"/>
    <w:rsid w:val="00377339"/>
    <w:rsid w:val="00381317"/>
    <w:rsid w:val="0038601B"/>
    <w:rsid w:val="00390144"/>
    <w:rsid w:val="00391416"/>
    <w:rsid w:val="003930B3"/>
    <w:rsid w:val="003932DB"/>
    <w:rsid w:val="0039609C"/>
    <w:rsid w:val="003A1402"/>
    <w:rsid w:val="003A207A"/>
    <w:rsid w:val="003A39D7"/>
    <w:rsid w:val="003A3A6D"/>
    <w:rsid w:val="003A3F20"/>
    <w:rsid w:val="003A5D99"/>
    <w:rsid w:val="003A6572"/>
    <w:rsid w:val="003B0523"/>
    <w:rsid w:val="003B3812"/>
    <w:rsid w:val="003B4B9E"/>
    <w:rsid w:val="003C1412"/>
    <w:rsid w:val="003C1B0F"/>
    <w:rsid w:val="003C3E7D"/>
    <w:rsid w:val="003C4B97"/>
    <w:rsid w:val="003C5647"/>
    <w:rsid w:val="003D2EB8"/>
    <w:rsid w:val="003D3A2F"/>
    <w:rsid w:val="003D4A8D"/>
    <w:rsid w:val="003D73B2"/>
    <w:rsid w:val="003E0F73"/>
    <w:rsid w:val="003E1031"/>
    <w:rsid w:val="003E2791"/>
    <w:rsid w:val="003E55B0"/>
    <w:rsid w:val="003E5A13"/>
    <w:rsid w:val="003E69C2"/>
    <w:rsid w:val="003E716F"/>
    <w:rsid w:val="003F28AC"/>
    <w:rsid w:val="003F5673"/>
    <w:rsid w:val="003F68C3"/>
    <w:rsid w:val="00403EF2"/>
    <w:rsid w:val="00404468"/>
    <w:rsid w:val="0040668A"/>
    <w:rsid w:val="00410983"/>
    <w:rsid w:val="004328FA"/>
    <w:rsid w:val="004340B1"/>
    <w:rsid w:val="004357B1"/>
    <w:rsid w:val="0043623A"/>
    <w:rsid w:val="00436DFA"/>
    <w:rsid w:val="0044029F"/>
    <w:rsid w:val="00440E31"/>
    <w:rsid w:val="00445076"/>
    <w:rsid w:val="00447C00"/>
    <w:rsid w:val="00452D65"/>
    <w:rsid w:val="00453ADE"/>
    <w:rsid w:val="004566AB"/>
    <w:rsid w:val="00456BA5"/>
    <w:rsid w:val="00456FC1"/>
    <w:rsid w:val="004616E3"/>
    <w:rsid w:val="00461E50"/>
    <w:rsid w:val="0046205E"/>
    <w:rsid w:val="004649F9"/>
    <w:rsid w:val="00465BCB"/>
    <w:rsid w:val="00465FD0"/>
    <w:rsid w:val="0047247F"/>
    <w:rsid w:val="00473EC9"/>
    <w:rsid w:val="00474F76"/>
    <w:rsid w:val="00475D37"/>
    <w:rsid w:val="004802ED"/>
    <w:rsid w:val="00482519"/>
    <w:rsid w:val="00482CCB"/>
    <w:rsid w:val="00485902"/>
    <w:rsid w:val="00494AFE"/>
    <w:rsid w:val="00495A6E"/>
    <w:rsid w:val="004A11B2"/>
    <w:rsid w:val="004A203F"/>
    <w:rsid w:val="004A4950"/>
    <w:rsid w:val="004A59BA"/>
    <w:rsid w:val="004A6D60"/>
    <w:rsid w:val="004B014E"/>
    <w:rsid w:val="004B01AE"/>
    <w:rsid w:val="004B38EB"/>
    <w:rsid w:val="004B3F95"/>
    <w:rsid w:val="004B4A72"/>
    <w:rsid w:val="004B4B9E"/>
    <w:rsid w:val="004B695E"/>
    <w:rsid w:val="004B73B0"/>
    <w:rsid w:val="004C18BA"/>
    <w:rsid w:val="004C2283"/>
    <w:rsid w:val="004C442F"/>
    <w:rsid w:val="004C4992"/>
    <w:rsid w:val="004D1406"/>
    <w:rsid w:val="004D28B0"/>
    <w:rsid w:val="004D29E6"/>
    <w:rsid w:val="004D2C24"/>
    <w:rsid w:val="004D35E3"/>
    <w:rsid w:val="004D3E71"/>
    <w:rsid w:val="004D3FB6"/>
    <w:rsid w:val="004D4674"/>
    <w:rsid w:val="004D4B23"/>
    <w:rsid w:val="004E091A"/>
    <w:rsid w:val="004E0EE1"/>
    <w:rsid w:val="004E21DE"/>
    <w:rsid w:val="004E3A98"/>
    <w:rsid w:val="004E483E"/>
    <w:rsid w:val="004E5260"/>
    <w:rsid w:val="004E67B7"/>
    <w:rsid w:val="004F0B3E"/>
    <w:rsid w:val="004F19C0"/>
    <w:rsid w:val="004F2817"/>
    <w:rsid w:val="004F3A9B"/>
    <w:rsid w:val="004F592E"/>
    <w:rsid w:val="005025AF"/>
    <w:rsid w:val="0050365E"/>
    <w:rsid w:val="005043E1"/>
    <w:rsid w:val="00506FEA"/>
    <w:rsid w:val="00507CB0"/>
    <w:rsid w:val="00511993"/>
    <w:rsid w:val="00511B0A"/>
    <w:rsid w:val="00512BD0"/>
    <w:rsid w:val="00513397"/>
    <w:rsid w:val="005151F1"/>
    <w:rsid w:val="005159D7"/>
    <w:rsid w:val="00520463"/>
    <w:rsid w:val="00521D35"/>
    <w:rsid w:val="00522617"/>
    <w:rsid w:val="00523255"/>
    <w:rsid w:val="005266E5"/>
    <w:rsid w:val="00526CAA"/>
    <w:rsid w:val="00530CBB"/>
    <w:rsid w:val="00531F7A"/>
    <w:rsid w:val="00535BE8"/>
    <w:rsid w:val="00535C2C"/>
    <w:rsid w:val="005432DE"/>
    <w:rsid w:val="00543BED"/>
    <w:rsid w:val="00550E9B"/>
    <w:rsid w:val="00553E9A"/>
    <w:rsid w:val="00556D4B"/>
    <w:rsid w:val="005600AE"/>
    <w:rsid w:val="00560A98"/>
    <w:rsid w:val="00560B2A"/>
    <w:rsid w:val="005640C9"/>
    <w:rsid w:val="00566ACC"/>
    <w:rsid w:val="00566C98"/>
    <w:rsid w:val="00567F07"/>
    <w:rsid w:val="00571864"/>
    <w:rsid w:val="005724B3"/>
    <w:rsid w:val="00574A34"/>
    <w:rsid w:val="005751CF"/>
    <w:rsid w:val="00575680"/>
    <w:rsid w:val="00575C02"/>
    <w:rsid w:val="00583FC2"/>
    <w:rsid w:val="00585934"/>
    <w:rsid w:val="005914D4"/>
    <w:rsid w:val="005935B3"/>
    <w:rsid w:val="00593B18"/>
    <w:rsid w:val="00594897"/>
    <w:rsid w:val="00594B88"/>
    <w:rsid w:val="005972A2"/>
    <w:rsid w:val="005A2CD3"/>
    <w:rsid w:val="005A5BD8"/>
    <w:rsid w:val="005A7D41"/>
    <w:rsid w:val="005B19E1"/>
    <w:rsid w:val="005B26D8"/>
    <w:rsid w:val="005B44F7"/>
    <w:rsid w:val="005C24EE"/>
    <w:rsid w:val="005C2CB1"/>
    <w:rsid w:val="005C3C40"/>
    <w:rsid w:val="005C7E35"/>
    <w:rsid w:val="005D05F9"/>
    <w:rsid w:val="005D3266"/>
    <w:rsid w:val="005D347F"/>
    <w:rsid w:val="005D6CAA"/>
    <w:rsid w:val="005E04F5"/>
    <w:rsid w:val="005E3153"/>
    <w:rsid w:val="005E4003"/>
    <w:rsid w:val="005E4359"/>
    <w:rsid w:val="005E77B5"/>
    <w:rsid w:val="005E7A9E"/>
    <w:rsid w:val="005F05E3"/>
    <w:rsid w:val="005F2564"/>
    <w:rsid w:val="005F4878"/>
    <w:rsid w:val="005F6BBD"/>
    <w:rsid w:val="005F7D06"/>
    <w:rsid w:val="005F7E46"/>
    <w:rsid w:val="00600111"/>
    <w:rsid w:val="00600C66"/>
    <w:rsid w:val="00601D6C"/>
    <w:rsid w:val="00604E1A"/>
    <w:rsid w:val="00605C03"/>
    <w:rsid w:val="00605C65"/>
    <w:rsid w:val="00614A07"/>
    <w:rsid w:val="00614C0D"/>
    <w:rsid w:val="00615782"/>
    <w:rsid w:val="00616A5F"/>
    <w:rsid w:val="00623D7D"/>
    <w:rsid w:val="00626FA8"/>
    <w:rsid w:val="00632AFB"/>
    <w:rsid w:val="006336A0"/>
    <w:rsid w:val="006361C4"/>
    <w:rsid w:val="006363AF"/>
    <w:rsid w:val="00637057"/>
    <w:rsid w:val="0064041F"/>
    <w:rsid w:val="00641564"/>
    <w:rsid w:val="00643E38"/>
    <w:rsid w:val="00650B76"/>
    <w:rsid w:val="00651EAF"/>
    <w:rsid w:val="0065649A"/>
    <w:rsid w:val="00660534"/>
    <w:rsid w:val="0066078A"/>
    <w:rsid w:val="00662D07"/>
    <w:rsid w:val="00666A77"/>
    <w:rsid w:val="00667118"/>
    <w:rsid w:val="00667637"/>
    <w:rsid w:val="00672CEA"/>
    <w:rsid w:val="00672FF3"/>
    <w:rsid w:val="00676618"/>
    <w:rsid w:val="006776EB"/>
    <w:rsid w:val="00680BF1"/>
    <w:rsid w:val="00683B28"/>
    <w:rsid w:val="00686DF5"/>
    <w:rsid w:val="00686F22"/>
    <w:rsid w:val="006918C6"/>
    <w:rsid w:val="006921AC"/>
    <w:rsid w:val="00694646"/>
    <w:rsid w:val="006950BC"/>
    <w:rsid w:val="00695B85"/>
    <w:rsid w:val="00695E93"/>
    <w:rsid w:val="0069607E"/>
    <w:rsid w:val="006963DE"/>
    <w:rsid w:val="00696A76"/>
    <w:rsid w:val="006A033A"/>
    <w:rsid w:val="006A323F"/>
    <w:rsid w:val="006A58FA"/>
    <w:rsid w:val="006B030B"/>
    <w:rsid w:val="006B2BC2"/>
    <w:rsid w:val="006B3DAB"/>
    <w:rsid w:val="006B4AB5"/>
    <w:rsid w:val="006B7AC9"/>
    <w:rsid w:val="006B7C40"/>
    <w:rsid w:val="006C0A5E"/>
    <w:rsid w:val="006C0A83"/>
    <w:rsid w:val="006C224B"/>
    <w:rsid w:val="006C27E6"/>
    <w:rsid w:val="006C3EFF"/>
    <w:rsid w:val="006C4B78"/>
    <w:rsid w:val="006C5F1F"/>
    <w:rsid w:val="006D06DF"/>
    <w:rsid w:val="006D097F"/>
    <w:rsid w:val="006D0C7F"/>
    <w:rsid w:val="006D0FC8"/>
    <w:rsid w:val="006D22CE"/>
    <w:rsid w:val="006D37D3"/>
    <w:rsid w:val="006D546E"/>
    <w:rsid w:val="006D7368"/>
    <w:rsid w:val="006D7815"/>
    <w:rsid w:val="006E3A7F"/>
    <w:rsid w:val="006E6A28"/>
    <w:rsid w:val="006E7C1C"/>
    <w:rsid w:val="006F0980"/>
    <w:rsid w:val="006F1733"/>
    <w:rsid w:val="006F22BA"/>
    <w:rsid w:val="006F2CF1"/>
    <w:rsid w:val="006F38BA"/>
    <w:rsid w:val="006F39B1"/>
    <w:rsid w:val="006F4012"/>
    <w:rsid w:val="006F603D"/>
    <w:rsid w:val="00700E36"/>
    <w:rsid w:val="0070108B"/>
    <w:rsid w:val="007032D8"/>
    <w:rsid w:val="007044D9"/>
    <w:rsid w:val="00704B47"/>
    <w:rsid w:val="00704CF6"/>
    <w:rsid w:val="007061E2"/>
    <w:rsid w:val="007064A1"/>
    <w:rsid w:val="00707890"/>
    <w:rsid w:val="00707C7E"/>
    <w:rsid w:val="00707F62"/>
    <w:rsid w:val="007115A4"/>
    <w:rsid w:val="0071265E"/>
    <w:rsid w:val="00713E78"/>
    <w:rsid w:val="007152E0"/>
    <w:rsid w:val="00715994"/>
    <w:rsid w:val="007164CC"/>
    <w:rsid w:val="007166C0"/>
    <w:rsid w:val="00716D9D"/>
    <w:rsid w:val="00717191"/>
    <w:rsid w:val="007174B4"/>
    <w:rsid w:val="00717ED8"/>
    <w:rsid w:val="00721834"/>
    <w:rsid w:val="00721A80"/>
    <w:rsid w:val="0072231A"/>
    <w:rsid w:val="0072248B"/>
    <w:rsid w:val="00724B83"/>
    <w:rsid w:val="00725E83"/>
    <w:rsid w:val="00726D14"/>
    <w:rsid w:val="0073062A"/>
    <w:rsid w:val="0073087D"/>
    <w:rsid w:val="007358AC"/>
    <w:rsid w:val="00737C3B"/>
    <w:rsid w:val="00737F01"/>
    <w:rsid w:val="007402B8"/>
    <w:rsid w:val="00740C3C"/>
    <w:rsid w:val="0074114E"/>
    <w:rsid w:val="007412B9"/>
    <w:rsid w:val="00742108"/>
    <w:rsid w:val="00743CCA"/>
    <w:rsid w:val="00750221"/>
    <w:rsid w:val="0075074C"/>
    <w:rsid w:val="00752866"/>
    <w:rsid w:val="007528D2"/>
    <w:rsid w:val="00754FB6"/>
    <w:rsid w:val="0076050E"/>
    <w:rsid w:val="0076084E"/>
    <w:rsid w:val="00760D5C"/>
    <w:rsid w:val="00764C10"/>
    <w:rsid w:val="007657FB"/>
    <w:rsid w:val="007706AE"/>
    <w:rsid w:val="007713F4"/>
    <w:rsid w:val="0077191E"/>
    <w:rsid w:val="007727E7"/>
    <w:rsid w:val="00773F14"/>
    <w:rsid w:val="007804F6"/>
    <w:rsid w:val="00780528"/>
    <w:rsid w:val="007805B0"/>
    <w:rsid w:val="00780D15"/>
    <w:rsid w:val="00781415"/>
    <w:rsid w:val="00781B5E"/>
    <w:rsid w:val="00783119"/>
    <w:rsid w:val="007839B1"/>
    <w:rsid w:val="007902FD"/>
    <w:rsid w:val="007904BC"/>
    <w:rsid w:val="00794EC7"/>
    <w:rsid w:val="00795595"/>
    <w:rsid w:val="007958A9"/>
    <w:rsid w:val="007972D4"/>
    <w:rsid w:val="00797E7F"/>
    <w:rsid w:val="007A089F"/>
    <w:rsid w:val="007A5552"/>
    <w:rsid w:val="007A6A0D"/>
    <w:rsid w:val="007A6E46"/>
    <w:rsid w:val="007A7DCC"/>
    <w:rsid w:val="007B17D3"/>
    <w:rsid w:val="007B2010"/>
    <w:rsid w:val="007B28D7"/>
    <w:rsid w:val="007B2FCD"/>
    <w:rsid w:val="007B338B"/>
    <w:rsid w:val="007B4357"/>
    <w:rsid w:val="007B4F42"/>
    <w:rsid w:val="007B5243"/>
    <w:rsid w:val="007B6F98"/>
    <w:rsid w:val="007B766E"/>
    <w:rsid w:val="007B7965"/>
    <w:rsid w:val="007C0168"/>
    <w:rsid w:val="007C1401"/>
    <w:rsid w:val="007C2146"/>
    <w:rsid w:val="007C304B"/>
    <w:rsid w:val="007D11BA"/>
    <w:rsid w:val="007E0592"/>
    <w:rsid w:val="007E08F7"/>
    <w:rsid w:val="007E1826"/>
    <w:rsid w:val="007E36AC"/>
    <w:rsid w:val="007E736C"/>
    <w:rsid w:val="007E73B5"/>
    <w:rsid w:val="007E7F74"/>
    <w:rsid w:val="007F03F4"/>
    <w:rsid w:val="007F2F7C"/>
    <w:rsid w:val="007F4478"/>
    <w:rsid w:val="007F61E5"/>
    <w:rsid w:val="007F7055"/>
    <w:rsid w:val="007F75C8"/>
    <w:rsid w:val="00800FE8"/>
    <w:rsid w:val="008024B4"/>
    <w:rsid w:val="00802BAB"/>
    <w:rsid w:val="00804400"/>
    <w:rsid w:val="00805EBA"/>
    <w:rsid w:val="008064F9"/>
    <w:rsid w:val="008077AF"/>
    <w:rsid w:val="00810065"/>
    <w:rsid w:val="008109C2"/>
    <w:rsid w:val="00811239"/>
    <w:rsid w:val="008117BC"/>
    <w:rsid w:val="008129DC"/>
    <w:rsid w:val="008139AB"/>
    <w:rsid w:val="008171E0"/>
    <w:rsid w:val="00817489"/>
    <w:rsid w:val="00821B6E"/>
    <w:rsid w:val="00822076"/>
    <w:rsid w:val="008345A5"/>
    <w:rsid w:val="008357BE"/>
    <w:rsid w:val="00836172"/>
    <w:rsid w:val="00840377"/>
    <w:rsid w:val="00842321"/>
    <w:rsid w:val="0084385C"/>
    <w:rsid w:val="00843B22"/>
    <w:rsid w:val="00843DC1"/>
    <w:rsid w:val="00843F86"/>
    <w:rsid w:val="008441A8"/>
    <w:rsid w:val="00845A3E"/>
    <w:rsid w:val="00847005"/>
    <w:rsid w:val="00850AE1"/>
    <w:rsid w:val="008511E7"/>
    <w:rsid w:val="008528EB"/>
    <w:rsid w:val="00852F35"/>
    <w:rsid w:val="00854300"/>
    <w:rsid w:val="00855119"/>
    <w:rsid w:val="0085543D"/>
    <w:rsid w:val="008603C8"/>
    <w:rsid w:val="00861237"/>
    <w:rsid w:val="00861CEC"/>
    <w:rsid w:val="00861F42"/>
    <w:rsid w:val="008626C1"/>
    <w:rsid w:val="0086626C"/>
    <w:rsid w:val="0086641C"/>
    <w:rsid w:val="0087162B"/>
    <w:rsid w:val="0087288F"/>
    <w:rsid w:val="008736F1"/>
    <w:rsid w:val="00875171"/>
    <w:rsid w:val="008759CF"/>
    <w:rsid w:val="00876259"/>
    <w:rsid w:val="0087734F"/>
    <w:rsid w:val="00881110"/>
    <w:rsid w:val="00881CD0"/>
    <w:rsid w:val="00881DAF"/>
    <w:rsid w:val="008838E4"/>
    <w:rsid w:val="008865CD"/>
    <w:rsid w:val="00886920"/>
    <w:rsid w:val="008872D8"/>
    <w:rsid w:val="008873D9"/>
    <w:rsid w:val="00890522"/>
    <w:rsid w:val="008935FA"/>
    <w:rsid w:val="008945E6"/>
    <w:rsid w:val="0089567F"/>
    <w:rsid w:val="00895B61"/>
    <w:rsid w:val="00897D61"/>
    <w:rsid w:val="008A0427"/>
    <w:rsid w:val="008A05DD"/>
    <w:rsid w:val="008A5829"/>
    <w:rsid w:val="008B064A"/>
    <w:rsid w:val="008B258D"/>
    <w:rsid w:val="008B2F0F"/>
    <w:rsid w:val="008B3097"/>
    <w:rsid w:val="008B7069"/>
    <w:rsid w:val="008C07B5"/>
    <w:rsid w:val="008C156C"/>
    <w:rsid w:val="008C1DB4"/>
    <w:rsid w:val="008C4455"/>
    <w:rsid w:val="008C6779"/>
    <w:rsid w:val="008C6D93"/>
    <w:rsid w:val="008D352E"/>
    <w:rsid w:val="008D3E7E"/>
    <w:rsid w:val="008D582A"/>
    <w:rsid w:val="008E1E1B"/>
    <w:rsid w:val="008E4215"/>
    <w:rsid w:val="008E5500"/>
    <w:rsid w:val="008E6CD8"/>
    <w:rsid w:val="008E6DEE"/>
    <w:rsid w:val="008E7908"/>
    <w:rsid w:val="008F2362"/>
    <w:rsid w:val="008F3AB1"/>
    <w:rsid w:val="008F55CD"/>
    <w:rsid w:val="008F5AAB"/>
    <w:rsid w:val="00901509"/>
    <w:rsid w:val="009023B0"/>
    <w:rsid w:val="00902546"/>
    <w:rsid w:val="0090297F"/>
    <w:rsid w:val="00902CE4"/>
    <w:rsid w:val="0090573A"/>
    <w:rsid w:val="00906A96"/>
    <w:rsid w:val="00907EB7"/>
    <w:rsid w:val="00910B6C"/>
    <w:rsid w:val="00913366"/>
    <w:rsid w:val="009164FC"/>
    <w:rsid w:val="009165E6"/>
    <w:rsid w:val="009209B2"/>
    <w:rsid w:val="0092142B"/>
    <w:rsid w:val="00921500"/>
    <w:rsid w:val="00921B03"/>
    <w:rsid w:val="00922458"/>
    <w:rsid w:val="00922B35"/>
    <w:rsid w:val="00926B76"/>
    <w:rsid w:val="00927338"/>
    <w:rsid w:val="009275F3"/>
    <w:rsid w:val="009301E6"/>
    <w:rsid w:val="0093254D"/>
    <w:rsid w:val="00933A18"/>
    <w:rsid w:val="00936A1F"/>
    <w:rsid w:val="00936D85"/>
    <w:rsid w:val="00937C6B"/>
    <w:rsid w:val="00941D0C"/>
    <w:rsid w:val="00941F7A"/>
    <w:rsid w:val="009434BF"/>
    <w:rsid w:val="00943CCA"/>
    <w:rsid w:val="00943EE3"/>
    <w:rsid w:val="00952AF0"/>
    <w:rsid w:val="00954BD8"/>
    <w:rsid w:val="00956D22"/>
    <w:rsid w:val="0095781E"/>
    <w:rsid w:val="00960E93"/>
    <w:rsid w:val="00961378"/>
    <w:rsid w:val="00962502"/>
    <w:rsid w:val="009632D3"/>
    <w:rsid w:val="00964CE7"/>
    <w:rsid w:val="0096529B"/>
    <w:rsid w:val="00966182"/>
    <w:rsid w:val="009679D7"/>
    <w:rsid w:val="00967B50"/>
    <w:rsid w:val="00967EAD"/>
    <w:rsid w:val="0097083E"/>
    <w:rsid w:val="00970896"/>
    <w:rsid w:val="00972B60"/>
    <w:rsid w:val="00975218"/>
    <w:rsid w:val="00980762"/>
    <w:rsid w:val="00982287"/>
    <w:rsid w:val="00982BDD"/>
    <w:rsid w:val="0098431B"/>
    <w:rsid w:val="00985F29"/>
    <w:rsid w:val="009863F8"/>
    <w:rsid w:val="00986BED"/>
    <w:rsid w:val="00990EC7"/>
    <w:rsid w:val="00992FCE"/>
    <w:rsid w:val="009939FC"/>
    <w:rsid w:val="009942E4"/>
    <w:rsid w:val="00994D78"/>
    <w:rsid w:val="00995E3B"/>
    <w:rsid w:val="00997FB5"/>
    <w:rsid w:val="009A30EB"/>
    <w:rsid w:val="009A3BF7"/>
    <w:rsid w:val="009A404A"/>
    <w:rsid w:val="009A5089"/>
    <w:rsid w:val="009A5A03"/>
    <w:rsid w:val="009A688B"/>
    <w:rsid w:val="009A6C41"/>
    <w:rsid w:val="009A73F2"/>
    <w:rsid w:val="009A7575"/>
    <w:rsid w:val="009B00B5"/>
    <w:rsid w:val="009B44E8"/>
    <w:rsid w:val="009B5243"/>
    <w:rsid w:val="009B56AA"/>
    <w:rsid w:val="009B6DF3"/>
    <w:rsid w:val="009B7FBE"/>
    <w:rsid w:val="009C0AFA"/>
    <w:rsid w:val="009C5F5F"/>
    <w:rsid w:val="009D1E49"/>
    <w:rsid w:val="009D276A"/>
    <w:rsid w:val="009D4BE4"/>
    <w:rsid w:val="009D7554"/>
    <w:rsid w:val="009E0BDF"/>
    <w:rsid w:val="009E15B3"/>
    <w:rsid w:val="009E3C79"/>
    <w:rsid w:val="009E40D9"/>
    <w:rsid w:val="009E4F67"/>
    <w:rsid w:val="009E526A"/>
    <w:rsid w:val="009E566B"/>
    <w:rsid w:val="009E6825"/>
    <w:rsid w:val="009E68B4"/>
    <w:rsid w:val="009E6E31"/>
    <w:rsid w:val="009F0153"/>
    <w:rsid w:val="009F0DC4"/>
    <w:rsid w:val="009F1667"/>
    <w:rsid w:val="009F2F7B"/>
    <w:rsid w:val="009F4185"/>
    <w:rsid w:val="009F5D92"/>
    <w:rsid w:val="009F678F"/>
    <w:rsid w:val="009F782F"/>
    <w:rsid w:val="00A01C70"/>
    <w:rsid w:val="00A01E32"/>
    <w:rsid w:val="00A05D7B"/>
    <w:rsid w:val="00A07EC1"/>
    <w:rsid w:val="00A10813"/>
    <w:rsid w:val="00A12E8D"/>
    <w:rsid w:val="00A17D03"/>
    <w:rsid w:val="00A201AF"/>
    <w:rsid w:val="00A20239"/>
    <w:rsid w:val="00A20BA1"/>
    <w:rsid w:val="00A21303"/>
    <w:rsid w:val="00A222C3"/>
    <w:rsid w:val="00A240EB"/>
    <w:rsid w:val="00A24F2B"/>
    <w:rsid w:val="00A251AC"/>
    <w:rsid w:val="00A26833"/>
    <w:rsid w:val="00A277D4"/>
    <w:rsid w:val="00A30587"/>
    <w:rsid w:val="00A3193C"/>
    <w:rsid w:val="00A3271B"/>
    <w:rsid w:val="00A32905"/>
    <w:rsid w:val="00A33D92"/>
    <w:rsid w:val="00A35A54"/>
    <w:rsid w:val="00A42789"/>
    <w:rsid w:val="00A43576"/>
    <w:rsid w:val="00A4740B"/>
    <w:rsid w:val="00A52B30"/>
    <w:rsid w:val="00A54401"/>
    <w:rsid w:val="00A54E05"/>
    <w:rsid w:val="00A55536"/>
    <w:rsid w:val="00A560BA"/>
    <w:rsid w:val="00A560F5"/>
    <w:rsid w:val="00A57C91"/>
    <w:rsid w:val="00A611FC"/>
    <w:rsid w:val="00A65125"/>
    <w:rsid w:val="00A66B1A"/>
    <w:rsid w:val="00A67D80"/>
    <w:rsid w:val="00A71247"/>
    <w:rsid w:val="00A72631"/>
    <w:rsid w:val="00A74F39"/>
    <w:rsid w:val="00A76B00"/>
    <w:rsid w:val="00A83E28"/>
    <w:rsid w:val="00A85EFD"/>
    <w:rsid w:val="00A87045"/>
    <w:rsid w:val="00A90694"/>
    <w:rsid w:val="00A90898"/>
    <w:rsid w:val="00A9164E"/>
    <w:rsid w:val="00A92F99"/>
    <w:rsid w:val="00A93AB1"/>
    <w:rsid w:val="00A94DC4"/>
    <w:rsid w:val="00A96584"/>
    <w:rsid w:val="00A966F8"/>
    <w:rsid w:val="00AA0009"/>
    <w:rsid w:val="00AA0D58"/>
    <w:rsid w:val="00AA28F1"/>
    <w:rsid w:val="00AA4961"/>
    <w:rsid w:val="00AA642B"/>
    <w:rsid w:val="00AA665B"/>
    <w:rsid w:val="00AB1753"/>
    <w:rsid w:val="00AB187F"/>
    <w:rsid w:val="00AB3E15"/>
    <w:rsid w:val="00AB48D3"/>
    <w:rsid w:val="00AB723D"/>
    <w:rsid w:val="00AB7351"/>
    <w:rsid w:val="00AB78C1"/>
    <w:rsid w:val="00AC0B6F"/>
    <w:rsid w:val="00AC10A4"/>
    <w:rsid w:val="00AC18D7"/>
    <w:rsid w:val="00AD446D"/>
    <w:rsid w:val="00AD7D08"/>
    <w:rsid w:val="00AE0501"/>
    <w:rsid w:val="00AE171A"/>
    <w:rsid w:val="00AE1B31"/>
    <w:rsid w:val="00AE1D55"/>
    <w:rsid w:val="00AF1EEA"/>
    <w:rsid w:val="00AF3378"/>
    <w:rsid w:val="00AF720C"/>
    <w:rsid w:val="00B00712"/>
    <w:rsid w:val="00B01AFF"/>
    <w:rsid w:val="00B01BA8"/>
    <w:rsid w:val="00B02CFA"/>
    <w:rsid w:val="00B03969"/>
    <w:rsid w:val="00B04ACA"/>
    <w:rsid w:val="00B1436F"/>
    <w:rsid w:val="00B14829"/>
    <w:rsid w:val="00B15ACE"/>
    <w:rsid w:val="00B175C6"/>
    <w:rsid w:val="00B17CB0"/>
    <w:rsid w:val="00B20D39"/>
    <w:rsid w:val="00B21A0E"/>
    <w:rsid w:val="00B2296B"/>
    <w:rsid w:val="00B23922"/>
    <w:rsid w:val="00B2767B"/>
    <w:rsid w:val="00B3059A"/>
    <w:rsid w:val="00B30A18"/>
    <w:rsid w:val="00B3129A"/>
    <w:rsid w:val="00B314DF"/>
    <w:rsid w:val="00B337EB"/>
    <w:rsid w:val="00B3409C"/>
    <w:rsid w:val="00B41B39"/>
    <w:rsid w:val="00B41F2F"/>
    <w:rsid w:val="00B46C6C"/>
    <w:rsid w:val="00B5127D"/>
    <w:rsid w:val="00B5128D"/>
    <w:rsid w:val="00B5306F"/>
    <w:rsid w:val="00B53839"/>
    <w:rsid w:val="00B66680"/>
    <w:rsid w:val="00B7065F"/>
    <w:rsid w:val="00B725E2"/>
    <w:rsid w:val="00B72949"/>
    <w:rsid w:val="00B73022"/>
    <w:rsid w:val="00B74FF9"/>
    <w:rsid w:val="00B759FD"/>
    <w:rsid w:val="00B76F91"/>
    <w:rsid w:val="00B773D7"/>
    <w:rsid w:val="00B77D3A"/>
    <w:rsid w:val="00B805A0"/>
    <w:rsid w:val="00B811F9"/>
    <w:rsid w:val="00B81578"/>
    <w:rsid w:val="00B823C3"/>
    <w:rsid w:val="00B82872"/>
    <w:rsid w:val="00B82E62"/>
    <w:rsid w:val="00B84EFB"/>
    <w:rsid w:val="00B8650E"/>
    <w:rsid w:val="00B87805"/>
    <w:rsid w:val="00B8786B"/>
    <w:rsid w:val="00B90C57"/>
    <w:rsid w:val="00B91781"/>
    <w:rsid w:val="00B91D00"/>
    <w:rsid w:val="00B96B61"/>
    <w:rsid w:val="00B973C3"/>
    <w:rsid w:val="00B97FAC"/>
    <w:rsid w:val="00BA0433"/>
    <w:rsid w:val="00BA0CED"/>
    <w:rsid w:val="00BA0E69"/>
    <w:rsid w:val="00BA1B28"/>
    <w:rsid w:val="00BA5386"/>
    <w:rsid w:val="00BB0C7A"/>
    <w:rsid w:val="00BB0F88"/>
    <w:rsid w:val="00BB403B"/>
    <w:rsid w:val="00BB701C"/>
    <w:rsid w:val="00BB77CF"/>
    <w:rsid w:val="00BC0071"/>
    <w:rsid w:val="00BC016D"/>
    <w:rsid w:val="00BC117A"/>
    <w:rsid w:val="00BC1F66"/>
    <w:rsid w:val="00BC2661"/>
    <w:rsid w:val="00BC39F9"/>
    <w:rsid w:val="00BC3F1B"/>
    <w:rsid w:val="00BC6366"/>
    <w:rsid w:val="00BC6B7B"/>
    <w:rsid w:val="00BC6D36"/>
    <w:rsid w:val="00BD1052"/>
    <w:rsid w:val="00BD18FD"/>
    <w:rsid w:val="00BD4FA3"/>
    <w:rsid w:val="00BD5187"/>
    <w:rsid w:val="00BD5672"/>
    <w:rsid w:val="00BD7039"/>
    <w:rsid w:val="00BE0800"/>
    <w:rsid w:val="00BF0E6B"/>
    <w:rsid w:val="00BF15A7"/>
    <w:rsid w:val="00BF28AD"/>
    <w:rsid w:val="00BF2FEF"/>
    <w:rsid w:val="00BF5D8E"/>
    <w:rsid w:val="00BF6B28"/>
    <w:rsid w:val="00BF7155"/>
    <w:rsid w:val="00C0082D"/>
    <w:rsid w:val="00C03367"/>
    <w:rsid w:val="00C046D0"/>
    <w:rsid w:val="00C04949"/>
    <w:rsid w:val="00C0558E"/>
    <w:rsid w:val="00C07510"/>
    <w:rsid w:val="00C1178B"/>
    <w:rsid w:val="00C1571D"/>
    <w:rsid w:val="00C2107A"/>
    <w:rsid w:val="00C22FC1"/>
    <w:rsid w:val="00C2302C"/>
    <w:rsid w:val="00C25CEB"/>
    <w:rsid w:val="00C3083E"/>
    <w:rsid w:val="00C3083F"/>
    <w:rsid w:val="00C34A90"/>
    <w:rsid w:val="00C34EC6"/>
    <w:rsid w:val="00C36F84"/>
    <w:rsid w:val="00C427A2"/>
    <w:rsid w:val="00C42D63"/>
    <w:rsid w:val="00C46642"/>
    <w:rsid w:val="00C46F32"/>
    <w:rsid w:val="00C474D2"/>
    <w:rsid w:val="00C508CB"/>
    <w:rsid w:val="00C52FFA"/>
    <w:rsid w:val="00C604F7"/>
    <w:rsid w:val="00C60958"/>
    <w:rsid w:val="00C643AE"/>
    <w:rsid w:val="00C64558"/>
    <w:rsid w:val="00C65E42"/>
    <w:rsid w:val="00C67B1D"/>
    <w:rsid w:val="00C67F35"/>
    <w:rsid w:val="00C72A11"/>
    <w:rsid w:val="00C755A3"/>
    <w:rsid w:val="00C75B2E"/>
    <w:rsid w:val="00C76C8D"/>
    <w:rsid w:val="00C76E20"/>
    <w:rsid w:val="00C80BFD"/>
    <w:rsid w:val="00C8160B"/>
    <w:rsid w:val="00C82119"/>
    <w:rsid w:val="00C83A39"/>
    <w:rsid w:val="00C83F80"/>
    <w:rsid w:val="00C85E0D"/>
    <w:rsid w:val="00C90366"/>
    <w:rsid w:val="00C90E57"/>
    <w:rsid w:val="00C94679"/>
    <w:rsid w:val="00C946B8"/>
    <w:rsid w:val="00C958A8"/>
    <w:rsid w:val="00C9642A"/>
    <w:rsid w:val="00CA26B1"/>
    <w:rsid w:val="00CA283D"/>
    <w:rsid w:val="00CA2DC1"/>
    <w:rsid w:val="00CA44F2"/>
    <w:rsid w:val="00CB1798"/>
    <w:rsid w:val="00CC5C97"/>
    <w:rsid w:val="00CC64AF"/>
    <w:rsid w:val="00CD1611"/>
    <w:rsid w:val="00CD70A2"/>
    <w:rsid w:val="00CE12CE"/>
    <w:rsid w:val="00CE146E"/>
    <w:rsid w:val="00CE2924"/>
    <w:rsid w:val="00CE351C"/>
    <w:rsid w:val="00CE46F5"/>
    <w:rsid w:val="00CF34CE"/>
    <w:rsid w:val="00CF5529"/>
    <w:rsid w:val="00CF67D0"/>
    <w:rsid w:val="00D00B87"/>
    <w:rsid w:val="00D02F3B"/>
    <w:rsid w:val="00D04EA4"/>
    <w:rsid w:val="00D05722"/>
    <w:rsid w:val="00D068F5"/>
    <w:rsid w:val="00D07821"/>
    <w:rsid w:val="00D07DE4"/>
    <w:rsid w:val="00D10A72"/>
    <w:rsid w:val="00D123CE"/>
    <w:rsid w:val="00D13479"/>
    <w:rsid w:val="00D13EF2"/>
    <w:rsid w:val="00D1655E"/>
    <w:rsid w:val="00D17213"/>
    <w:rsid w:val="00D207D5"/>
    <w:rsid w:val="00D21578"/>
    <w:rsid w:val="00D23D5E"/>
    <w:rsid w:val="00D274F1"/>
    <w:rsid w:val="00D33E8E"/>
    <w:rsid w:val="00D355BF"/>
    <w:rsid w:val="00D3786C"/>
    <w:rsid w:val="00D41372"/>
    <w:rsid w:val="00D4337A"/>
    <w:rsid w:val="00D43BA6"/>
    <w:rsid w:val="00D43F72"/>
    <w:rsid w:val="00D4740B"/>
    <w:rsid w:val="00D47AB9"/>
    <w:rsid w:val="00D50702"/>
    <w:rsid w:val="00D5179F"/>
    <w:rsid w:val="00D53063"/>
    <w:rsid w:val="00D5381E"/>
    <w:rsid w:val="00D541AF"/>
    <w:rsid w:val="00D566BA"/>
    <w:rsid w:val="00D61420"/>
    <w:rsid w:val="00D618A7"/>
    <w:rsid w:val="00D649F2"/>
    <w:rsid w:val="00D66D3F"/>
    <w:rsid w:val="00D67A90"/>
    <w:rsid w:val="00D72E93"/>
    <w:rsid w:val="00D740DE"/>
    <w:rsid w:val="00D81419"/>
    <w:rsid w:val="00D81E1F"/>
    <w:rsid w:val="00D8201E"/>
    <w:rsid w:val="00D82B6C"/>
    <w:rsid w:val="00D82DD4"/>
    <w:rsid w:val="00D8331D"/>
    <w:rsid w:val="00D85EF8"/>
    <w:rsid w:val="00D87232"/>
    <w:rsid w:val="00D90D30"/>
    <w:rsid w:val="00D916DD"/>
    <w:rsid w:val="00D952F0"/>
    <w:rsid w:val="00D96977"/>
    <w:rsid w:val="00D96B48"/>
    <w:rsid w:val="00D97C2C"/>
    <w:rsid w:val="00DA1556"/>
    <w:rsid w:val="00DA36BD"/>
    <w:rsid w:val="00DA6D2F"/>
    <w:rsid w:val="00DB2396"/>
    <w:rsid w:val="00DB2B3D"/>
    <w:rsid w:val="00DB3ACA"/>
    <w:rsid w:val="00DB46B7"/>
    <w:rsid w:val="00DB5AD3"/>
    <w:rsid w:val="00DB5C7F"/>
    <w:rsid w:val="00DB7E9D"/>
    <w:rsid w:val="00DC1DF1"/>
    <w:rsid w:val="00DC60D1"/>
    <w:rsid w:val="00DC7151"/>
    <w:rsid w:val="00DD1393"/>
    <w:rsid w:val="00DD268C"/>
    <w:rsid w:val="00DD284B"/>
    <w:rsid w:val="00DD7BCC"/>
    <w:rsid w:val="00DE0017"/>
    <w:rsid w:val="00DE4BEC"/>
    <w:rsid w:val="00DE4DF7"/>
    <w:rsid w:val="00DE4EB2"/>
    <w:rsid w:val="00DF0E12"/>
    <w:rsid w:val="00DF35DA"/>
    <w:rsid w:val="00DF78DB"/>
    <w:rsid w:val="00E04DAD"/>
    <w:rsid w:val="00E057FB"/>
    <w:rsid w:val="00E073A7"/>
    <w:rsid w:val="00E122C1"/>
    <w:rsid w:val="00E15691"/>
    <w:rsid w:val="00E17AAB"/>
    <w:rsid w:val="00E17AD2"/>
    <w:rsid w:val="00E2056B"/>
    <w:rsid w:val="00E25157"/>
    <w:rsid w:val="00E268AF"/>
    <w:rsid w:val="00E27204"/>
    <w:rsid w:val="00E2768F"/>
    <w:rsid w:val="00E27A23"/>
    <w:rsid w:val="00E301E1"/>
    <w:rsid w:val="00E30966"/>
    <w:rsid w:val="00E3221C"/>
    <w:rsid w:val="00E325F3"/>
    <w:rsid w:val="00E46DFC"/>
    <w:rsid w:val="00E50FB6"/>
    <w:rsid w:val="00E53354"/>
    <w:rsid w:val="00E55B76"/>
    <w:rsid w:val="00E6397C"/>
    <w:rsid w:val="00E665FF"/>
    <w:rsid w:val="00E729C1"/>
    <w:rsid w:val="00E72A60"/>
    <w:rsid w:val="00E81C56"/>
    <w:rsid w:val="00E821E4"/>
    <w:rsid w:val="00E8265C"/>
    <w:rsid w:val="00E846A2"/>
    <w:rsid w:val="00E84BBC"/>
    <w:rsid w:val="00E853FA"/>
    <w:rsid w:val="00E87762"/>
    <w:rsid w:val="00E9042F"/>
    <w:rsid w:val="00E91CD9"/>
    <w:rsid w:val="00E92BCE"/>
    <w:rsid w:val="00E93F0D"/>
    <w:rsid w:val="00E94251"/>
    <w:rsid w:val="00E94F49"/>
    <w:rsid w:val="00E95E09"/>
    <w:rsid w:val="00E966F9"/>
    <w:rsid w:val="00EA1B8C"/>
    <w:rsid w:val="00EA2987"/>
    <w:rsid w:val="00EA4905"/>
    <w:rsid w:val="00EA4A5F"/>
    <w:rsid w:val="00EB0CEB"/>
    <w:rsid w:val="00EB0D89"/>
    <w:rsid w:val="00EB2023"/>
    <w:rsid w:val="00EB28B0"/>
    <w:rsid w:val="00EB529A"/>
    <w:rsid w:val="00EB7F50"/>
    <w:rsid w:val="00EC0552"/>
    <w:rsid w:val="00EC2B57"/>
    <w:rsid w:val="00EC3C2D"/>
    <w:rsid w:val="00EC3ED9"/>
    <w:rsid w:val="00EC51BB"/>
    <w:rsid w:val="00EC7345"/>
    <w:rsid w:val="00EC7854"/>
    <w:rsid w:val="00ED0DA4"/>
    <w:rsid w:val="00ED27E1"/>
    <w:rsid w:val="00ED2B3A"/>
    <w:rsid w:val="00ED5EDB"/>
    <w:rsid w:val="00EE03C6"/>
    <w:rsid w:val="00EE0FEB"/>
    <w:rsid w:val="00EE132B"/>
    <w:rsid w:val="00EE2BE5"/>
    <w:rsid w:val="00EE6454"/>
    <w:rsid w:val="00EE66B2"/>
    <w:rsid w:val="00EE6E61"/>
    <w:rsid w:val="00EE708B"/>
    <w:rsid w:val="00EF15B4"/>
    <w:rsid w:val="00EF309A"/>
    <w:rsid w:val="00EF3125"/>
    <w:rsid w:val="00EF36C9"/>
    <w:rsid w:val="00EF3CAE"/>
    <w:rsid w:val="00EF3F5A"/>
    <w:rsid w:val="00EF5942"/>
    <w:rsid w:val="00EF5E4A"/>
    <w:rsid w:val="00F0448F"/>
    <w:rsid w:val="00F16F1B"/>
    <w:rsid w:val="00F20907"/>
    <w:rsid w:val="00F20F7E"/>
    <w:rsid w:val="00F22990"/>
    <w:rsid w:val="00F23EA3"/>
    <w:rsid w:val="00F24EAA"/>
    <w:rsid w:val="00F25EF7"/>
    <w:rsid w:val="00F26AEF"/>
    <w:rsid w:val="00F30BF5"/>
    <w:rsid w:val="00F31364"/>
    <w:rsid w:val="00F315F9"/>
    <w:rsid w:val="00F328A6"/>
    <w:rsid w:val="00F32FF9"/>
    <w:rsid w:val="00F33128"/>
    <w:rsid w:val="00F349D1"/>
    <w:rsid w:val="00F3548E"/>
    <w:rsid w:val="00F36B7C"/>
    <w:rsid w:val="00F378EF"/>
    <w:rsid w:val="00F37C89"/>
    <w:rsid w:val="00F37DAB"/>
    <w:rsid w:val="00F4008E"/>
    <w:rsid w:val="00F4335E"/>
    <w:rsid w:val="00F440A1"/>
    <w:rsid w:val="00F4641C"/>
    <w:rsid w:val="00F46506"/>
    <w:rsid w:val="00F52C42"/>
    <w:rsid w:val="00F55722"/>
    <w:rsid w:val="00F61563"/>
    <w:rsid w:val="00F6209E"/>
    <w:rsid w:val="00F6210D"/>
    <w:rsid w:val="00F63AD1"/>
    <w:rsid w:val="00F63FD1"/>
    <w:rsid w:val="00F64E2A"/>
    <w:rsid w:val="00F66DB5"/>
    <w:rsid w:val="00F74701"/>
    <w:rsid w:val="00F74FE3"/>
    <w:rsid w:val="00F7735F"/>
    <w:rsid w:val="00F77551"/>
    <w:rsid w:val="00F80D78"/>
    <w:rsid w:val="00F82835"/>
    <w:rsid w:val="00F83AA3"/>
    <w:rsid w:val="00F83F1E"/>
    <w:rsid w:val="00F851E0"/>
    <w:rsid w:val="00F857FF"/>
    <w:rsid w:val="00F861D1"/>
    <w:rsid w:val="00F9160C"/>
    <w:rsid w:val="00F9288B"/>
    <w:rsid w:val="00F93610"/>
    <w:rsid w:val="00F93716"/>
    <w:rsid w:val="00F947E8"/>
    <w:rsid w:val="00F94812"/>
    <w:rsid w:val="00F96439"/>
    <w:rsid w:val="00F965C5"/>
    <w:rsid w:val="00FA2D3B"/>
    <w:rsid w:val="00FA3EE0"/>
    <w:rsid w:val="00FA7F31"/>
    <w:rsid w:val="00FB0140"/>
    <w:rsid w:val="00FB1BCD"/>
    <w:rsid w:val="00FB242A"/>
    <w:rsid w:val="00FB24F9"/>
    <w:rsid w:val="00FB37BC"/>
    <w:rsid w:val="00FB3BE1"/>
    <w:rsid w:val="00FB5368"/>
    <w:rsid w:val="00FB6699"/>
    <w:rsid w:val="00FB6838"/>
    <w:rsid w:val="00FC08EB"/>
    <w:rsid w:val="00FC0B05"/>
    <w:rsid w:val="00FC2E1C"/>
    <w:rsid w:val="00FC5DDF"/>
    <w:rsid w:val="00FC601D"/>
    <w:rsid w:val="00FC63AB"/>
    <w:rsid w:val="00FC7183"/>
    <w:rsid w:val="00FD091A"/>
    <w:rsid w:val="00FD1585"/>
    <w:rsid w:val="00FD1CED"/>
    <w:rsid w:val="00FD2870"/>
    <w:rsid w:val="00FD44B4"/>
    <w:rsid w:val="00FD4D72"/>
    <w:rsid w:val="00FD64EA"/>
    <w:rsid w:val="00FE1CA7"/>
    <w:rsid w:val="00FE63A8"/>
    <w:rsid w:val="00FE704F"/>
    <w:rsid w:val="00FF0C49"/>
    <w:rsid w:val="00FF17DF"/>
    <w:rsid w:val="00FF17FE"/>
    <w:rsid w:val="00FF2DA5"/>
    <w:rsid w:val="00FF412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363D"/>
  <w15:chartTrackingRefBased/>
  <w15:docId w15:val="{8B3E9F95-9114-4777-86EF-FDD38939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E6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857FF"/>
    <w:pPr>
      <w:keepNext/>
      <w:jc w:val="center"/>
      <w:outlineLvl w:val="0"/>
    </w:pPr>
    <w:rPr>
      <w:rFonts w:ascii="Arial Armenian" w:hAnsi="Arial Armeni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57FF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BodyText">
    <w:name w:val="Body Text"/>
    <w:basedOn w:val="Normal"/>
    <w:link w:val="BodyTextChar"/>
    <w:rsid w:val="00F857FF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link w:val="BodyText"/>
    <w:rsid w:val="00F857FF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F857FF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ListParagraph">
    <w:name w:val="List Paragraph"/>
    <w:aliases w:val="Akapit z listą BS,List Paragraph 1,List_Paragraph,Multilevel para_II,Paragraphe de liste PBLH,Bullets,References,List Paragraph (numbered (a)),IBL List Paragraph,List Paragraph nowy,Numbered List Paragraph,Bullet1"/>
    <w:basedOn w:val="Normal"/>
    <w:link w:val="ListParagraphChar"/>
    <w:qFormat/>
    <w:rsid w:val="00F857FF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aliases w:val="webb Char, webb Char"/>
    <w:link w:val="NormalWeb"/>
    <w:uiPriority w:val="99"/>
    <w:rsid w:val="00F857F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57FF"/>
    <w:rPr>
      <w:rFonts w:ascii="GHEA Grapalat" w:hAnsi="GHEA Grapalat"/>
      <w:sz w:val="22"/>
      <w:szCs w:val="22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87734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87734F"/>
    <w:pPr>
      <w:jc w:val="center"/>
    </w:pPr>
    <w:rPr>
      <w:rFonts w:ascii="Arial Armenian" w:eastAsia="Calibri" w:hAnsi="Arial Armenian"/>
      <w:lang w:val="x-none"/>
    </w:rPr>
  </w:style>
  <w:style w:type="character" w:styleId="Strong">
    <w:name w:val="Strong"/>
    <w:uiPriority w:val="22"/>
    <w:qFormat/>
    <w:rsid w:val="007A6E46"/>
    <w:rPr>
      <w:b/>
      <w:bCs/>
    </w:rPr>
  </w:style>
  <w:style w:type="character" w:customStyle="1" w:styleId="webbCharChar">
    <w:name w:val="webb Char Char"/>
    <w:rsid w:val="009632D3"/>
    <w:rPr>
      <w:sz w:val="24"/>
      <w:szCs w:val="24"/>
    </w:rPr>
  </w:style>
  <w:style w:type="paragraph" w:customStyle="1" w:styleId="ListParagraph1">
    <w:name w:val="List Paragraph1"/>
    <w:basedOn w:val="Normal"/>
    <w:qFormat/>
    <w:rsid w:val="009632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5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60D5C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style-span">
    <w:name w:val="apple-style-span"/>
    <w:rsid w:val="006D0FC8"/>
  </w:style>
  <w:style w:type="character" w:styleId="CommentReference">
    <w:name w:val="annotation reference"/>
    <w:uiPriority w:val="99"/>
    <w:semiHidden/>
    <w:unhideWhenUsed/>
    <w:rsid w:val="00B82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E6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B82E6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E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E62"/>
    <w:rPr>
      <w:rFonts w:ascii="Times New Roman" w:eastAsia="Times New Roman" w:hAnsi="Times New Roman"/>
      <w:b/>
      <w:bCs/>
      <w:lang w:val="en-GB"/>
    </w:rPr>
  </w:style>
  <w:style w:type="paragraph" w:customStyle="1" w:styleId="1">
    <w:name w:val="Абзац списка1"/>
    <w:basedOn w:val="Normal"/>
    <w:qFormat/>
    <w:rsid w:val="00CA44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Paragraphe de liste PBLH Char,Bullets Char,References Char,List Paragraph (numbered (a)) Char,IBL List Paragraph Char,List Paragraph nowy Char"/>
    <w:link w:val="ListParagraph"/>
    <w:locked/>
    <w:rsid w:val="00C046D0"/>
    <w:rPr>
      <w:rFonts w:ascii="GHEA Grapalat" w:hAnsi="GHEA Grapalat"/>
      <w:sz w:val="22"/>
      <w:szCs w:val="22"/>
      <w:lang w:val="en-US" w:eastAsia="en-US"/>
    </w:rPr>
  </w:style>
  <w:style w:type="character" w:customStyle="1" w:styleId="5yl5">
    <w:name w:val="_5yl5"/>
    <w:rsid w:val="0083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8F47-D830-4771-B323-45F8243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user</dc:creator>
  <cp:keywords>https://mul2-mnp.gov.am/tasks/1215907/oneclick?token=dbc8a71546dff1eedd44fbb378275d8a</cp:keywords>
  <dc:description/>
  <cp:lastModifiedBy>Liana Shalunts</cp:lastModifiedBy>
  <cp:revision>8</cp:revision>
  <cp:lastPrinted>2018-11-07T06:52:00Z</cp:lastPrinted>
  <dcterms:created xsi:type="dcterms:W3CDTF">2025-04-13T21:54:00Z</dcterms:created>
  <dcterms:modified xsi:type="dcterms:W3CDTF">2025-04-17T08:29:00Z</dcterms:modified>
</cp:coreProperties>
</file>